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A1C8" w14:textId="77777777" w:rsidR="001A4360" w:rsidRPr="00C84221" w:rsidRDefault="001A4360" w:rsidP="00216B29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C84221">
        <w:rPr>
          <w:rFonts w:ascii="Times New Roman" w:hAnsi="Times New Roman"/>
          <w:b/>
          <w:bCs/>
          <w:sz w:val="32"/>
          <w:szCs w:val="32"/>
        </w:rPr>
        <w:t>Бюллет</w:t>
      </w:r>
      <w:r w:rsidR="00216B29">
        <w:rPr>
          <w:rFonts w:ascii="Times New Roman" w:hAnsi="Times New Roman"/>
          <w:b/>
          <w:bCs/>
          <w:sz w:val="32"/>
          <w:szCs w:val="32"/>
        </w:rPr>
        <w:t xml:space="preserve">ень новых поступлений </w:t>
      </w:r>
      <w:r w:rsidRPr="00C84221">
        <w:rPr>
          <w:rFonts w:ascii="Times New Roman" w:hAnsi="Times New Roman"/>
          <w:b/>
          <w:bCs/>
          <w:sz w:val="32"/>
          <w:szCs w:val="32"/>
        </w:rPr>
        <w:t>за январь- март 2023 г.</w:t>
      </w:r>
    </w:p>
    <w:p w14:paraId="112759F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</w:t>
      </w:r>
    </w:p>
    <w:p w14:paraId="2DB3FAB4" w14:textId="77777777" w:rsidR="00967E5A" w:rsidRPr="00F32CCA" w:rsidRDefault="00F32CC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 xml:space="preserve">             </w:t>
      </w:r>
      <w:r w:rsidR="00967E5A" w:rsidRPr="00F32CCA">
        <w:rPr>
          <w:rFonts w:ascii="Times New Roman" w:hAnsi="Times New Roman"/>
          <w:b/>
          <w:bCs/>
          <w:sz w:val="32"/>
          <w:szCs w:val="32"/>
        </w:rPr>
        <w:t>Психология</w:t>
      </w:r>
    </w:p>
    <w:p w14:paraId="6CA5A347" w14:textId="77777777" w:rsidR="00967E5A" w:rsidRP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20"/>
          <w:szCs w:val="20"/>
        </w:rPr>
        <w:t>316.6</w:t>
      </w:r>
    </w:p>
    <w:p w14:paraId="2975DD7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Д</w:t>
      </w:r>
    </w:p>
    <w:p w14:paraId="29BE160B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ндреева Г.М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C60687A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рубежная социальная психология ХХ столетия: Теоретические подходы: книга / Г.М.Андреева., Н.Н.Богомолова., Л.А.Петровская. - М.: Аспект-Пресс, 2001. - 288 с. - Текст: непосредственный.</w:t>
      </w:r>
    </w:p>
    <w:p w14:paraId="19951146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ЧЗГЭН (1)</w:t>
      </w:r>
    </w:p>
    <w:p w14:paraId="06C4752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5.41</w:t>
      </w:r>
    </w:p>
    <w:p w14:paraId="39CE76D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40B2CA2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16.344.3</w:t>
      </w:r>
    </w:p>
    <w:p w14:paraId="26016FF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АМ</w:t>
      </w:r>
    </w:p>
    <w:p w14:paraId="20321D7F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Шаматов, Д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>йш</w:t>
      </w:r>
      <w:r>
        <w:rPr>
          <w:rFonts w:ascii="Calibri" w:hAnsi="Calibri" w:cs="Calibri"/>
          <w:b/>
          <w:bCs/>
          <w:sz w:val="20"/>
          <w:szCs w:val="20"/>
        </w:rPr>
        <w:t>ө</w:t>
      </w:r>
      <w:r>
        <w:rPr>
          <w:rFonts w:ascii="Arial CYR" w:hAnsi="Arial CYR" w:cs="Arial CYR"/>
          <w:b/>
          <w:bCs/>
          <w:sz w:val="20"/>
          <w:szCs w:val="20"/>
        </w:rPr>
        <w:t>н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DA249C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Билимге умтулуу : китеп / Д. Шаматов ; КМТУ атындагы И. Раззаков. - Бишкек : Б.: , 2019. - 160 б. : ил., табл. - Текст : непосредственный.</w:t>
      </w:r>
    </w:p>
    <w:p w14:paraId="15F563C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201DF9A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4.15</w:t>
      </w:r>
    </w:p>
    <w:p w14:paraId="1CEBD8A9" w14:textId="77777777" w:rsidR="00967E5A" w:rsidRPr="00F53CD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</w:p>
    <w:p w14:paraId="1EE38A57" w14:textId="77777777" w:rsidR="00967E5A" w:rsidRPr="00E24B7B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59.9:336.71</w:t>
      </w:r>
    </w:p>
    <w:p w14:paraId="1A3EE5E7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Д</w:t>
      </w:r>
    </w:p>
    <w:p w14:paraId="7A068E87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Алдашева А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896D96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сихология банковской деятельности: учебник / А.А.Алдашева.,В.И.Медведев.,У.К.Сарбанов. - Санкт-Петербург: СПб.:Семаргл, 2006. - 624 с. - Текст: непосредственный. Экземпляры: всего:1 - ХР (1) ГРНТИ 15.81.25</w:t>
      </w:r>
    </w:p>
    <w:p w14:paraId="7E1F8175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</w:t>
      </w:r>
    </w:p>
    <w:p w14:paraId="19B6706C" w14:textId="77777777" w:rsidR="00967E5A" w:rsidRPr="00185417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</w:t>
      </w:r>
      <w:r w:rsidRPr="00185417">
        <w:rPr>
          <w:rFonts w:ascii="Times New Roman" w:hAnsi="Times New Roman"/>
          <w:b/>
          <w:bCs/>
          <w:sz w:val="32"/>
          <w:szCs w:val="32"/>
        </w:rPr>
        <w:t>Экономические науки</w:t>
      </w:r>
    </w:p>
    <w:p w14:paraId="0703B016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6.71(075.8)</w:t>
      </w:r>
    </w:p>
    <w:p w14:paraId="3386EF1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Н</w:t>
      </w:r>
    </w:p>
    <w:p w14:paraId="5A8F40E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Банковское дело</w:t>
      </w:r>
      <w:r>
        <w:rPr>
          <w:rFonts w:ascii="Arial CYR" w:hAnsi="Arial CYR" w:cs="Arial CYR"/>
          <w:sz w:val="20"/>
          <w:szCs w:val="20"/>
        </w:rPr>
        <w:t xml:space="preserve"> : учебник. - 4-е изд. стер. - М. : КНОРУС, 2006. - 786 с. - Текст: проекционный.</w:t>
      </w:r>
    </w:p>
    <w:p w14:paraId="44BA18A4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25017E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73.55</w:t>
      </w:r>
    </w:p>
    <w:p w14:paraId="45B2E2D2" w14:textId="77777777" w:rsidR="00967E5A" w:rsidRPr="00185417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185417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185417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7AB47890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0.115(075.8)</w:t>
      </w:r>
    </w:p>
    <w:p w14:paraId="78822A30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М</w:t>
      </w:r>
    </w:p>
    <w:p w14:paraId="349979A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Замков О.О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EDC21FA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онометрические методы в макроэкономическом анализе: Курс лекций / О.О. Замков. - М. : ГУ-ВШЭ, 2001. - 122 с. - Текст: непосредственный.</w:t>
      </w:r>
    </w:p>
    <w:p w14:paraId="5E1063C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ГЭН(1), ХР(1)</w:t>
      </w:r>
    </w:p>
    <w:p w14:paraId="35D01811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35.51</w:t>
      </w:r>
    </w:p>
    <w:p w14:paraId="0B38110E" w14:textId="77777777" w:rsidR="00967E5A" w:rsidRPr="00185417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 w:rsidRPr="00967E5A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967E5A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967E5A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967E5A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00F30781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138</w:t>
      </w:r>
    </w:p>
    <w:p w14:paraId="067382EF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Т</w:t>
      </w:r>
    </w:p>
    <w:p w14:paraId="1872BE9B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отлер Ф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506ECA1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аркетинг по Котлеру : учебник / Ф.Котлер. - 4-е изд. . - М. : Альпина Бизнес Букс, 2007. - 294 с. - Текст : непосредственный.</w:t>
      </w:r>
    </w:p>
    <w:p w14:paraId="75B0860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013A182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75.39</w:t>
      </w:r>
    </w:p>
    <w:p w14:paraId="5C27BCC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B824C9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8.24.021.8</w:t>
      </w:r>
    </w:p>
    <w:p w14:paraId="50C09046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Л</w:t>
      </w:r>
    </w:p>
    <w:p w14:paraId="066BA46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Колодко Г.В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A8F98A6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т шока к терапии: учебник / Г.В.Колодко. - Москва: ЗАО Журнал Эксперт, 2000. - 392 с. - Текст: непосредственный.</w:t>
      </w:r>
    </w:p>
    <w:p w14:paraId="21E01B35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 (1)</w:t>
      </w:r>
    </w:p>
    <w:p w14:paraId="2D80803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52.17</w:t>
      </w:r>
    </w:p>
    <w:p w14:paraId="35C4A902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4948D70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202E81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48F85F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1141281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330.43 (075.8)</w:t>
      </w:r>
    </w:p>
    <w:p w14:paraId="6A169F4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Г</w:t>
      </w:r>
    </w:p>
    <w:p w14:paraId="00EA2EE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агнус Я.Р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3163D45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онометрика начальный курс: учебник / Я.Р.Магнус.,П.К.Катышев.,А.А.Пересецкий. - 7-е изд. испр. - Москва : М.: Дело, 2005. - 504 с. - Текст : непосредственный.</w:t>
      </w:r>
    </w:p>
    <w:p w14:paraId="77394260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AB45F10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71.45</w:t>
      </w:r>
    </w:p>
    <w:p w14:paraId="24AFC68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660CB9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0.43:311</w:t>
      </w:r>
    </w:p>
    <w:p w14:paraId="4A702F4F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РЛ</w:t>
      </w:r>
    </w:p>
    <w:p w14:paraId="4CD3CB6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Орлов А.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42F293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онометрика : учебное пособие / А.И.Орлов. - М. : Экзамен, 2002. - 576 с. - Текст : непосредственный.</w:t>
      </w:r>
    </w:p>
    <w:p w14:paraId="504D64BF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41EC2BC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3.29.21</w:t>
      </w:r>
    </w:p>
    <w:p w14:paraId="6B218DD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14:paraId="014B98B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9.138(075.8)</w:t>
      </w:r>
    </w:p>
    <w:p w14:paraId="4C2EB16C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</w:t>
      </w:r>
    </w:p>
    <w:p w14:paraId="3659494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Просветов Г.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A5C6A28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аркетинг задачи и решения : учебно-практическое пособие / Г.И.Просветов. - М. : Альфа-Пресс, 2008. - 320 с. - Текст : непосредственный.</w:t>
      </w:r>
    </w:p>
    <w:p w14:paraId="666139B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AEF7892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75.39</w:t>
      </w:r>
    </w:p>
    <w:p w14:paraId="0FF14C23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7029F0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36(075.8)</w:t>
      </w:r>
    </w:p>
    <w:p w14:paraId="7A9C825F" w14:textId="77777777" w:rsidR="00967E5A" w:rsidRPr="001A1FD7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УЛ</w:t>
      </w:r>
    </w:p>
    <w:p w14:paraId="61426FB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Пулатова Г.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CC5C854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ведение в специальность: учебное пособие / Г.Т.Пулатова., Т.А.Кадыров., З.Т.Турдумамбетова. - Бишкек: Айат, 2011. - 144 с. - Текст: непосредственный.</w:t>
      </w:r>
    </w:p>
    <w:p w14:paraId="5AA32577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FE1361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73.70</w:t>
      </w:r>
    </w:p>
    <w:p w14:paraId="3DE53E31" w14:textId="77777777" w:rsidR="00967E5A" w:rsidRP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967E5A">
        <w:rPr>
          <w:rFonts w:ascii="Times New Roman" w:hAnsi="Times New Roman"/>
          <w:b/>
          <w:bCs/>
          <w:sz w:val="28"/>
          <w:szCs w:val="28"/>
        </w:rPr>
        <w:t>Юридические науки</w:t>
      </w:r>
    </w:p>
    <w:p w14:paraId="1E8FA0D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7.9</w:t>
      </w:r>
    </w:p>
    <w:p w14:paraId="071B0792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М</w:t>
      </w:r>
    </w:p>
    <w:p w14:paraId="32FE11E1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Помощник нотариуса</w:t>
      </w:r>
      <w:r>
        <w:rPr>
          <w:rFonts w:ascii="Arial CYR" w:hAnsi="Arial CYR" w:cs="Arial CYR"/>
          <w:sz w:val="20"/>
          <w:szCs w:val="20"/>
        </w:rPr>
        <w:t>: учебник. - Бишкек: Академия, 2006. - 496 с. - Текст: непосредственный.</w:t>
      </w:r>
    </w:p>
    <w:p w14:paraId="5800B429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 (1)</w:t>
      </w:r>
    </w:p>
    <w:p w14:paraId="2E0C776A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0.01.21</w:t>
      </w:r>
    </w:p>
    <w:p w14:paraId="2F4DF447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CA1084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47.73</w:t>
      </w:r>
    </w:p>
    <w:p w14:paraId="28C8813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Р</w:t>
      </w:r>
    </w:p>
    <w:p w14:paraId="2F12C007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Грунтова Р.Я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D5D8F3A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бразцы договоров с комментариями. Международный коммерческий арбитраж (конвенции и регламенты) : учебник / Р.Я.Грунтова., Н.В.Иванькова., Л.И.Липень. - Минск : Амалфея, 1998. - 608 с. - Текст: непосредственный.</w:t>
      </w:r>
    </w:p>
    <w:p w14:paraId="094C973D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 (1)</w:t>
      </w:r>
    </w:p>
    <w:p w14:paraId="5A52B9AE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72.23.21</w:t>
      </w:r>
    </w:p>
    <w:p w14:paraId="32AA1CBB" w14:textId="77777777" w:rsidR="00967E5A" w:rsidRDefault="00967E5A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431D0794" w14:textId="77777777" w:rsidR="00761A96" w:rsidRPr="00495CE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761A96">
        <w:rPr>
          <w:rFonts w:ascii="Times New Roman" w:hAnsi="Times New Roman"/>
          <w:b/>
          <w:bCs/>
          <w:sz w:val="28"/>
          <w:szCs w:val="28"/>
        </w:rPr>
        <w:t xml:space="preserve">Народное образование </w:t>
      </w:r>
    </w:p>
    <w:p w14:paraId="4BB883D8" w14:textId="77777777" w:rsidR="00761A96" w:rsidRP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.0:27-243.6</w:t>
      </w:r>
    </w:p>
    <w:p w14:paraId="00A6CF76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Н</w:t>
      </w:r>
    </w:p>
    <w:p w14:paraId="1A719B1D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Конгайтиева З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35878B0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Же</w:t>
      </w:r>
      <w:r>
        <w:rPr>
          <w:rFonts w:ascii="Calibri" w:hAnsi="Calibri" w:cs="Calibri"/>
          <w:sz w:val="20"/>
          <w:szCs w:val="20"/>
        </w:rPr>
        <w:t>ң</w:t>
      </w:r>
      <w:r>
        <w:rPr>
          <w:rFonts w:ascii="Arial CYR" w:hAnsi="Arial CYR" w:cs="Arial CYR"/>
          <w:sz w:val="20"/>
          <w:szCs w:val="20"/>
        </w:rPr>
        <w:t>ижок жана Кыргыз руху : Окуу куралы / З.Конгайтиева. - Бишкек : Б.:Эркин-Тоо, 2008. - 136 б. - Текст : непосредственный.</w:t>
      </w:r>
    </w:p>
    <w:p w14:paraId="441AAC0D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E474214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7.41</w:t>
      </w:r>
    </w:p>
    <w:p w14:paraId="1EBEE936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14:paraId="1D057E55" w14:textId="77777777" w:rsidR="00761A96" w:rsidRPr="00495CE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37.013.72:81-26</w:t>
      </w:r>
    </w:p>
    <w:p w14:paraId="76CC41D1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Л</w:t>
      </w:r>
    </w:p>
    <w:p w14:paraId="1505DEF2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олло Н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D46B2AC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нат дигарасттары : китеп / Н.Молло. - Бишкек : Учкун, 1993. - 175 б. - Текст : непосредственный.</w:t>
      </w:r>
    </w:p>
    <w:p w14:paraId="3C413246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C326D57" w14:textId="77777777" w:rsidR="00761A96" w:rsidRDefault="00761A96" w:rsidP="00761A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07.41</w:t>
      </w:r>
    </w:p>
    <w:p w14:paraId="25996824" w14:textId="77777777" w:rsidR="002478D0" w:rsidRP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sz w:val="20"/>
          <w:szCs w:val="20"/>
        </w:rPr>
        <w:lastRenderedPageBreak/>
        <w:t xml:space="preserve">                               </w:t>
      </w:r>
      <w:r w:rsidR="00216B29" w:rsidRPr="00216B29">
        <w:rPr>
          <w:rFonts w:ascii="Times New Roman" w:hAnsi="Times New Roman"/>
          <w:b/>
          <w:bCs/>
          <w:sz w:val="28"/>
          <w:szCs w:val="28"/>
        </w:rPr>
        <w:t>Химические науки</w:t>
      </w:r>
    </w:p>
    <w:p w14:paraId="093CF623" w14:textId="77777777" w:rsidR="00A641C6" w:rsidRPr="00216B29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</w:rPr>
      </w:pPr>
      <w:r>
        <w:rPr>
          <w:rFonts w:ascii="Arial CYR" w:hAnsi="Arial CYR" w:cs="Arial CYR"/>
          <w:b/>
          <w:bCs/>
          <w:sz w:val="20"/>
          <w:szCs w:val="20"/>
        </w:rPr>
        <w:t>502:54</w:t>
      </w:r>
    </w:p>
    <w:p w14:paraId="02BB5404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Д</w:t>
      </w:r>
    </w:p>
    <w:p w14:paraId="6792D2E0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ндруз Дж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06B0C8C7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ведение в химию окружающей среды: учебник / Дж.Андруз., П.Бримблекумб., Т.Джикелз. - Москва : Мир, 1999. - 271 с. - Текст : непосредственный.</w:t>
      </w:r>
    </w:p>
    <w:p w14:paraId="471325E7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4A1DDD1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10C77F08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0612328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1.4(075.8)</w:t>
      </w:r>
    </w:p>
    <w:p w14:paraId="398E99C9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СА</w:t>
      </w:r>
    </w:p>
    <w:p w14:paraId="2EAE8F35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санов </w:t>
      </w:r>
      <w:r>
        <w:rPr>
          <w:rFonts w:ascii="Calibri" w:hAnsi="Calibri" w:cs="Calibri"/>
          <w:b/>
          <w:bCs/>
          <w:sz w:val="20"/>
          <w:szCs w:val="20"/>
        </w:rPr>
        <w:t>Ү</w:t>
      </w:r>
      <w:r>
        <w:rPr>
          <w:rFonts w:ascii="Arial CYR" w:hAnsi="Arial CYR" w:cs="Arial CYR"/>
          <w:b/>
          <w:bCs/>
          <w:sz w:val="20"/>
          <w:szCs w:val="20"/>
        </w:rPr>
        <w:t xml:space="preserve">.А. 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9B8C043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Химиялык байланыш жана эаттардын т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з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л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ш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 :  Жогорку окуу жайларынын студ. 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ч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н окуу китеби / 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. А. Асанов, А. Сатывалдиев, А. З. Жуманазаров ; рец. Б. М. Музубраимов. - Бишкек, 1998. - 314 б. : ил. - Текст : непосредственный.</w:t>
      </w:r>
    </w:p>
    <w:p w14:paraId="3FB4CCA4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2 - ХР(21), ЧЗЕНТЛ(1)</w:t>
      </w:r>
    </w:p>
    <w:p w14:paraId="161B84A0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25.15</w:t>
      </w:r>
    </w:p>
    <w:p w14:paraId="38BBA7D2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221F7E3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:9-05</w:t>
      </w:r>
    </w:p>
    <w:p w14:paraId="3C2F75B7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ИО</w:t>
      </w:r>
    </w:p>
    <w:p w14:paraId="03C3B471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Биографии великих химиков</w:t>
      </w:r>
      <w:r>
        <w:rPr>
          <w:rFonts w:ascii="Arial CYR" w:hAnsi="Arial CYR" w:cs="Arial CYR"/>
          <w:sz w:val="20"/>
          <w:szCs w:val="20"/>
        </w:rPr>
        <w:t>: учебник / Г.Фукс., К.Хайниг., Г.Кертшер. - Москва: Мир, 1981. - 386 с. - Текст: непосредственный.</w:t>
      </w:r>
    </w:p>
    <w:p w14:paraId="05EE070E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 (1)</w:t>
      </w:r>
    </w:p>
    <w:p w14:paraId="179159D0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94</w:t>
      </w:r>
    </w:p>
    <w:p w14:paraId="3E2F3D1B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sz w:val="20"/>
          <w:szCs w:val="20"/>
        </w:rPr>
      </w:pPr>
    </w:p>
    <w:p w14:paraId="354805A8" w14:textId="77777777" w:rsidR="00A641C6" w:rsidRPr="00CD1A79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(075.8)</w:t>
      </w:r>
    </w:p>
    <w:p w14:paraId="270DD77F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Ч</w:t>
      </w:r>
    </w:p>
    <w:p w14:paraId="5910F854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Бучаченко А.Л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B139C82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Химия как музыка: учебник / А.Л.Бучаченко. - Санкт-Петербург: Новеллистка, 2004. - 192 с. - Текст: непосредственный.</w:t>
      </w:r>
    </w:p>
    <w:p w14:paraId="3A6819F1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 (1)</w:t>
      </w:r>
    </w:p>
    <w:p w14:paraId="46B80FFC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1E4A23CB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D4BF625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(035)</w:t>
      </w:r>
    </w:p>
    <w:p w14:paraId="062EA34A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РО</w:t>
      </w:r>
    </w:p>
    <w:p w14:paraId="463B0A0D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Громова, Людмила Георгиевн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1FD6917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правочное руководство по химии: Для вступительных экзаменов / Л. Г.  Громова, В. М. Варваштян. - Бишкек, 1996. - 144 с.: ил. - Текст: непосредственный.</w:t>
      </w:r>
    </w:p>
    <w:p w14:paraId="51B5856D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 (2)</w:t>
      </w:r>
    </w:p>
    <w:p w14:paraId="3BCC79EB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14:paraId="2E6E059D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DDA1853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5.32)</w:t>
      </w:r>
    </w:p>
    <w:p w14:paraId="42E3FC26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ИК</w:t>
      </w:r>
    </w:p>
    <w:p w14:paraId="3F4D0908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Дикерсон Р.</w:t>
      </w:r>
    </w:p>
    <w:p w14:paraId="09605FD6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ные законы химии: В 2-х т. / Дикерсон Р., Грей Г., Хейт Дж.; Пер. с анг./ и предисл./ Розенберга Е. Л. - М. : Мир . - 1982. - Текст: непосредственный.</w:t>
      </w:r>
    </w:p>
    <w:p w14:paraId="514945BF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. - 1982. - 652 с. : ил</w:t>
      </w:r>
    </w:p>
    <w:p w14:paraId="0305824A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ХР(5)</w:t>
      </w:r>
    </w:p>
    <w:p w14:paraId="0563F274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</w:t>
      </w:r>
    </w:p>
    <w:p w14:paraId="66590E01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017B203D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 w:rsidRPr="00A641C6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  <w:r w:rsidRPr="00A641C6">
        <w:rPr>
          <w:rFonts w:ascii="Arial CYR" w:hAnsi="Arial CYR" w:cs="Arial CYR"/>
          <w:b/>
          <w:bCs/>
          <w:i/>
          <w:iCs/>
          <w:sz w:val="20"/>
          <w:szCs w:val="20"/>
        </w:rPr>
        <w:tab/>
      </w:r>
    </w:p>
    <w:p w14:paraId="6B906D38" w14:textId="77777777" w:rsidR="00A641C6" w:rsidRPr="009E1B80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  <w:sz w:val="20"/>
          <w:szCs w:val="20"/>
        </w:rPr>
        <w:t>546.075.31)</w:t>
      </w:r>
    </w:p>
    <w:p w14:paraId="1EBAEBDE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ИК</w:t>
      </w:r>
    </w:p>
    <w:p w14:paraId="03F75FAC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Дикерсон Р.</w:t>
      </w:r>
    </w:p>
    <w:p w14:paraId="441DE98E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ные законы химии: В 2х т. / Дикерсон Р., Грей Г., Хейт Дж.; Пер. с анг. - М. : Мир . - 1982. - Текст : непосредственный.</w:t>
      </w:r>
    </w:p>
    <w:p w14:paraId="4A95BC89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2</w:t>
      </w:r>
      <w:r>
        <w:rPr>
          <w:rFonts w:ascii="Arial CYR" w:hAnsi="Arial CYR" w:cs="Arial CYR"/>
          <w:sz w:val="20"/>
          <w:szCs w:val="20"/>
        </w:rPr>
        <w:t xml:space="preserve"> : В кн. также: Методическое пособие для преподавателей  / Бен Б. Честейн. - 1982. - 620 с.: ил</w:t>
      </w:r>
    </w:p>
    <w:p w14:paraId="6D6EA657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ХР (5)</w:t>
      </w:r>
    </w:p>
    <w:p w14:paraId="48F037E3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</w:t>
      </w:r>
    </w:p>
    <w:p w14:paraId="429CE90A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8A4FBDA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14:paraId="0C5E9E29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4E634B5" w14:textId="77777777" w:rsidR="00591896" w:rsidRDefault="0059189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E80C4DE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546(075.8)</w:t>
      </w:r>
    </w:p>
    <w:p w14:paraId="1D0D4C92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АЛ</w:t>
      </w:r>
    </w:p>
    <w:p w14:paraId="223F414D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Жалпы жана органикалык</w:t>
      </w:r>
      <w:r>
        <w:rPr>
          <w:rFonts w:ascii="Arial CYR" w:hAnsi="Arial CYR" w:cs="Arial CYR"/>
          <w:sz w:val="20"/>
          <w:szCs w:val="20"/>
        </w:rPr>
        <w:t xml:space="preserve"> эмес химия  : окуу курал / КГТУ им. И. Раззакова ; сост.: М. Б. Баткибекова [и др.]. - Бишкек : КГТУ, 2002. - 198 б. - Текст : непосредственный.</w:t>
      </w:r>
    </w:p>
    <w:p w14:paraId="6FB8ECA7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245BC006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21</w:t>
      </w:r>
    </w:p>
    <w:p w14:paraId="6EE27BAC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01AF58FE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:547.1</w:t>
      </w:r>
    </w:p>
    <w:p w14:paraId="3EF5C424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НГ</w:t>
      </w:r>
    </w:p>
    <w:p w14:paraId="757277F0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Ингольд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370216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еоретические основы органической химии: учебник / К.Ингольд. - Москва: Мир, 1973. - 1054 с. - Текст: непосредственный.</w:t>
      </w:r>
    </w:p>
    <w:p w14:paraId="3FBD755B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24C0C3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21</w:t>
      </w:r>
    </w:p>
    <w:p w14:paraId="1A7D3987" w14:textId="77777777" w:rsidR="002478D0" w:rsidRDefault="00A641C6" w:rsidP="007200A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="002478D0">
        <w:rPr>
          <w:rFonts w:ascii="Arial CYR" w:hAnsi="Arial CYR" w:cs="Arial CYR"/>
          <w:sz w:val="20"/>
          <w:szCs w:val="20"/>
        </w:rPr>
        <w:tab/>
      </w:r>
    </w:p>
    <w:p w14:paraId="5114B593" w14:textId="77777777" w:rsidR="002478D0" w:rsidRDefault="002478D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4.77(075.8)</w:t>
      </w:r>
    </w:p>
    <w:p w14:paraId="2286B7D3" w14:textId="77777777" w:rsidR="002478D0" w:rsidRDefault="002478D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Л</w:t>
      </w:r>
    </w:p>
    <w:p w14:paraId="2546D0F4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ллоиддик химия</w:t>
      </w:r>
      <w:r>
        <w:rPr>
          <w:rFonts w:ascii="Arial CYR" w:hAnsi="Arial CYR" w:cs="Arial CYR"/>
          <w:sz w:val="20"/>
          <w:szCs w:val="20"/>
        </w:rPr>
        <w:t xml:space="preserve">  : окуу жайларынын студенттери үчүн окуу куралы катары бекиткен / М. Б. Баткибекова [и др.] ; рец.: Ж. А. Асаналиев, Д. Б. Борбиева ; И. Раззаков атындагы Кыргыз Мамлекеттик техникалык университети. - Бишкек : Текник, 2003. - 104 с. - Текст : непосредственный.</w:t>
      </w:r>
    </w:p>
    <w:p w14:paraId="28CAD611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8 - ЧЗЕНТЛ(5), ХР(13)</w:t>
      </w:r>
    </w:p>
    <w:p w14:paraId="08831136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14:paraId="2737FF96" w14:textId="77777777" w:rsidR="002478D0" w:rsidRDefault="002478D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2A54F576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18596CC9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ИД</w:t>
      </w:r>
    </w:p>
    <w:p w14:paraId="39AF2859" w14:textId="77777777" w:rsidR="002478D0" w:rsidRDefault="00216B29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="002478D0">
        <w:rPr>
          <w:rFonts w:ascii="Arial CYR" w:hAnsi="Arial CYR" w:cs="Arial CYR"/>
          <w:b/>
          <w:bCs/>
          <w:sz w:val="20"/>
          <w:szCs w:val="20"/>
        </w:rPr>
        <w:t>Лидин Р.А.</w:t>
      </w:r>
      <w:r w:rsidR="002478D0">
        <w:rPr>
          <w:rFonts w:ascii="Arial CYR" w:hAnsi="Arial CYR" w:cs="Arial CYR"/>
          <w:sz w:val="20"/>
          <w:szCs w:val="20"/>
        </w:rPr>
        <w:t xml:space="preserve"> </w:t>
      </w:r>
    </w:p>
    <w:p w14:paraId="0FABA332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Неорганическая химия в </w:t>
      </w:r>
      <w:r w:rsidR="00194E0C">
        <w:rPr>
          <w:rFonts w:ascii="Arial CYR" w:hAnsi="Arial CYR" w:cs="Arial CYR"/>
          <w:sz w:val="20"/>
          <w:szCs w:val="20"/>
        </w:rPr>
        <w:t>вопросах:</w:t>
      </w:r>
      <w:r>
        <w:rPr>
          <w:rFonts w:ascii="Arial CYR" w:hAnsi="Arial CYR" w:cs="Arial CYR"/>
          <w:sz w:val="20"/>
          <w:szCs w:val="20"/>
        </w:rPr>
        <w:t xml:space="preserve"> учебное пособие для студ. вузов / Р. А. Лидин, Л. Ю. Аликберова, Г. П. Логинова ; ред. Р. А. Лидин ; рец.: Н. С. Ахметов, Ю. Н. Кукушкин. - М. : Химия, 1991. - 256 с. - (Для высшей школы). - </w:t>
      </w:r>
      <w:r w:rsidR="00194E0C">
        <w:rPr>
          <w:rFonts w:ascii="Arial CYR" w:hAnsi="Arial CYR" w:cs="Arial CYR"/>
          <w:sz w:val="20"/>
          <w:szCs w:val="20"/>
        </w:rPr>
        <w:t>Текст:</w:t>
      </w:r>
      <w:r>
        <w:rPr>
          <w:rFonts w:ascii="Arial CYR" w:hAnsi="Arial CYR" w:cs="Arial CYR"/>
          <w:sz w:val="20"/>
          <w:szCs w:val="20"/>
        </w:rPr>
        <w:t xml:space="preserve"> непосредственный.</w:t>
      </w:r>
    </w:p>
    <w:p w14:paraId="46A065DE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8 - ХР(18)</w:t>
      </w:r>
    </w:p>
    <w:p w14:paraId="1270D20A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D367BB0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 (076.5)</w:t>
      </w:r>
    </w:p>
    <w:p w14:paraId="7E33CF4C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АБ</w:t>
      </w:r>
    </w:p>
    <w:p w14:paraId="24A497F0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Лабораторный практикум.</w:t>
      </w:r>
      <w:r>
        <w:rPr>
          <w:rFonts w:ascii="Arial CYR" w:hAnsi="Arial CYR" w:cs="Arial CYR"/>
          <w:sz w:val="20"/>
          <w:szCs w:val="20"/>
        </w:rPr>
        <w:t xml:space="preserve"> Органическая химия: учебник. - Бишкек : Техн- Текст : проекционный.</w:t>
      </w:r>
    </w:p>
    <w:p w14:paraId="59659971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1</w:t>
      </w:r>
      <w:r>
        <w:rPr>
          <w:rFonts w:ascii="Arial CYR" w:hAnsi="Arial CYR" w:cs="Arial CYR"/>
          <w:sz w:val="20"/>
          <w:szCs w:val="20"/>
        </w:rPr>
        <w:t xml:space="preserve"> / КГТУ ; сост.: М. Б. Баткибекова, А. С. Абдыкеримова. - 2010. - 99 с</w:t>
      </w:r>
    </w:p>
    <w:p w14:paraId="29BC7A4A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EAC347C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21</w:t>
      </w:r>
    </w:p>
    <w:p w14:paraId="6F665D73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51BEDE7" w14:textId="77777777" w:rsidR="00A929D8" w:rsidRPr="009E1B80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</w:t>
      </w:r>
    </w:p>
    <w:p w14:paraId="5B828AC3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В</w:t>
      </w:r>
    </w:p>
    <w:p w14:paraId="3A123E7F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Мовсумзаде, Эльдар Мир Самед.(оглы)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8F457F0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Химия в вопросах и ответах с использованием ЭВМ: к изучению дисциплины / Э.М. Мовсумзаде, Г.А. Аббасов, Т.Г. Захарочкина. - М.: Высшая школа., 1991. - 190, /1/ с. - Текст: непосредственный.</w:t>
      </w:r>
    </w:p>
    <w:p w14:paraId="00DE8F2C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ХР(6)</w:t>
      </w:r>
    </w:p>
    <w:p w14:paraId="75273D8F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7D718817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077ECA61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: 544.47</w:t>
      </w:r>
    </w:p>
    <w:p w14:paraId="26268DA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Р</w:t>
      </w:r>
    </w:p>
    <w:p w14:paraId="301441A4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арголис Л.Я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426F67D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Волшебная палочка химии. Катализ и его применения: учебное пособие / Л.Я.Марголис. - Москва : Наука, 1964. - 118 с. - Текст : непосредственный.</w:t>
      </w:r>
    </w:p>
    <w:p w14:paraId="35CADEF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2D7B2F8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67F9B1C1" w14:textId="77777777" w:rsidR="002478D0" w:rsidRDefault="002478D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712514E6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(075.8)</w:t>
      </w:r>
    </w:p>
    <w:p w14:paraId="369FA8F3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ОР</w:t>
      </w:r>
    </w:p>
    <w:p w14:paraId="2621539C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оррисон Р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7915FA3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рганическая химия / Р. Моррисон, Р. Бойд ; пер.: В. М. Демьянович, В. А. Смит ; ред. И</w:t>
      </w:r>
      <w:r w:rsidRPr="00964D7A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К</w:t>
      </w:r>
      <w:r w:rsidRPr="00964D7A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Коробицына</w:t>
      </w:r>
      <w:r w:rsidRPr="00964D7A">
        <w:rPr>
          <w:rFonts w:ascii="Arial CYR" w:hAnsi="Arial CYR" w:cs="Arial CYR"/>
          <w:sz w:val="20"/>
          <w:szCs w:val="20"/>
          <w:lang w:val="en-US"/>
        </w:rPr>
        <w:t xml:space="preserve"> = Organic Chemistry / Robert Thornton Morrison and Robert Neilson Boyd ; Second Edition : </w:t>
      </w:r>
      <w:r>
        <w:rPr>
          <w:rFonts w:ascii="Arial CYR" w:hAnsi="Arial CYR" w:cs="Arial CYR"/>
          <w:sz w:val="20"/>
          <w:szCs w:val="20"/>
        </w:rPr>
        <w:t>учебник</w:t>
      </w:r>
      <w:r w:rsidRPr="00964D7A">
        <w:rPr>
          <w:rFonts w:ascii="Arial CYR" w:hAnsi="Arial CYR" w:cs="Arial CYR"/>
          <w:sz w:val="20"/>
          <w:szCs w:val="20"/>
          <w:lang w:val="en-US"/>
        </w:rPr>
        <w:t xml:space="preserve">. - </w:t>
      </w:r>
      <w:r>
        <w:rPr>
          <w:rFonts w:ascii="Arial CYR" w:hAnsi="Arial CYR" w:cs="Arial CYR"/>
          <w:sz w:val="20"/>
          <w:szCs w:val="20"/>
        </w:rPr>
        <w:t>М</w:t>
      </w:r>
      <w:r w:rsidRPr="00964D7A">
        <w:rPr>
          <w:rFonts w:ascii="Arial CYR" w:hAnsi="Arial CYR" w:cs="Arial CYR"/>
          <w:sz w:val="20"/>
          <w:szCs w:val="20"/>
          <w:lang w:val="en-US"/>
        </w:rPr>
        <w:t xml:space="preserve">.  </w:t>
      </w:r>
      <w:r>
        <w:rPr>
          <w:rFonts w:ascii="Arial CYR" w:hAnsi="Arial CYR" w:cs="Arial CYR"/>
          <w:sz w:val="20"/>
          <w:szCs w:val="20"/>
        </w:rPr>
        <w:t>: Мир, 1974. - 1132 с. - Текст: непосредственный.</w:t>
      </w:r>
    </w:p>
    <w:p w14:paraId="4F0ED37F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ХР(6)</w:t>
      </w:r>
      <w:r w:rsidR="00F32CC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ГРНТИ 31.21.01</w:t>
      </w:r>
    </w:p>
    <w:p w14:paraId="06D47C77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20B7A618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: 575.852.1</w:t>
      </w:r>
    </w:p>
    <w:p w14:paraId="406B976C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Н</w:t>
      </w:r>
    </w:p>
    <w:p w14:paraId="7A9CE69E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Минкин В.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0483A2D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еория строения молекул : учебник / В.И.Минкин., Б.Я.Симкин., Р.М.Миняев. - 2-е изд., испр. и доп. - Ростов-на-Дону : Ростов-на-Дону: Феникс, 1997. - Текст : непосредственный.</w:t>
      </w:r>
    </w:p>
    <w:p w14:paraId="1DECB714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D382EF1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0F6DA1A1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BDE5B4D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: 519.718.7</w:t>
      </w:r>
    </w:p>
    <w:p w14:paraId="1C61938F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УР</w:t>
      </w:r>
    </w:p>
    <w:p w14:paraId="66668EB8" w14:textId="77777777" w:rsidR="00216B29" w:rsidRDefault="00216B29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2478D0">
        <w:rPr>
          <w:rFonts w:ascii="Arial CYR" w:hAnsi="Arial CYR" w:cs="Arial CYR"/>
          <w:b/>
          <w:bCs/>
          <w:sz w:val="20"/>
          <w:szCs w:val="20"/>
        </w:rPr>
        <w:t>Нурахметов Н.Н.</w:t>
      </w:r>
      <w:r>
        <w:rPr>
          <w:rFonts w:ascii="Arial CYR" w:hAnsi="Arial CYR" w:cs="Arial CYR"/>
          <w:sz w:val="20"/>
          <w:szCs w:val="20"/>
        </w:rPr>
        <w:t xml:space="preserve">  </w:t>
      </w:r>
    </w:p>
    <w:p w14:paraId="077E0469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Химия: Тестовые </w:t>
      </w:r>
      <w:r w:rsidR="00194E0C">
        <w:rPr>
          <w:rFonts w:ascii="Arial CYR" w:hAnsi="Arial CYR" w:cs="Arial CYR"/>
          <w:sz w:val="20"/>
          <w:szCs w:val="20"/>
        </w:rPr>
        <w:t>задания:</w:t>
      </w:r>
      <w:r>
        <w:rPr>
          <w:rFonts w:ascii="Arial CYR" w:hAnsi="Arial CYR" w:cs="Arial CYR"/>
          <w:sz w:val="20"/>
          <w:szCs w:val="20"/>
        </w:rPr>
        <w:t xml:space="preserve"> учебное пособие / Н.Н.Нурахметов., Н.А.Заграничная., А.Е.Темирбулатов. - </w:t>
      </w:r>
      <w:r w:rsidR="00194E0C">
        <w:rPr>
          <w:rFonts w:ascii="Arial CYR" w:hAnsi="Arial CYR" w:cs="Arial CYR"/>
          <w:sz w:val="20"/>
          <w:szCs w:val="20"/>
        </w:rPr>
        <w:t>Алматы:</w:t>
      </w:r>
      <w:r>
        <w:rPr>
          <w:rFonts w:ascii="Arial CYR" w:hAnsi="Arial CYR" w:cs="Arial CYR"/>
          <w:sz w:val="20"/>
          <w:szCs w:val="20"/>
        </w:rPr>
        <w:t xml:space="preserve"> Мектеп, 2006. - 278 с. - Текст : непосредственный.</w:t>
      </w:r>
    </w:p>
    <w:p w14:paraId="087BE246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3A45EC4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23D435AF" w14:textId="77777777" w:rsidR="00216B29" w:rsidRDefault="00216B2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1F1C420F" w14:textId="77777777" w:rsidR="006E21E1" w:rsidRPr="00CD1A79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1A1EF7DE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ОВ</w:t>
      </w:r>
    </w:p>
    <w:p w14:paraId="3117BEE4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Новиков Г.И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7702EFFD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ы общей химии: учебное пособие / Г.И.Новиков. - М. : Высшая школа, 1988. - 431 с. - Текст: непосредственный.</w:t>
      </w:r>
    </w:p>
    <w:p w14:paraId="46BDC1D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78C1EB3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4269407F" w14:textId="77777777" w:rsidR="00216B29" w:rsidRDefault="00216B2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5ADC25DF" w14:textId="77777777" w:rsidR="00216B29" w:rsidRPr="007200AF" w:rsidRDefault="00216B29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(075.8)</w:t>
      </w:r>
    </w:p>
    <w:p w14:paraId="4AA5BEC4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53944E7A" w14:textId="77777777" w:rsidR="002478D0" w:rsidRDefault="00216B29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2478D0">
        <w:rPr>
          <w:rFonts w:ascii="Arial CYR" w:hAnsi="Arial CYR" w:cs="Arial CYR"/>
          <w:b/>
          <w:bCs/>
          <w:sz w:val="20"/>
          <w:szCs w:val="20"/>
        </w:rPr>
        <w:t>Общая и неорганическая</w:t>
      </w:r>
      <w:r w:rsidR="002478D0">
        <w:rPr>
          <w:rFonts w:ascii="Arial CYR" w:hAnsi="Arial CYR" w:cs="Arial CYR"/>
          <w:sz w:val="20"/>
          <w:szCs w:val="20"/>
        </w:rPr>
        <w:t xml:space="preserve"> </w:t>
      </w:r>
      <w:r w:rsidR="00194E0C">
        <w:rPr>
          <w:rFonts w:ascii="Arial CYR" w:hAnsi="Arial CYR" w:cs="Arial CYR"/>
          <w:sz w:val="20"/>
          <w:szCs w:val="20"/>
        </w:rPr>
        <w:t>химия:</w:t>
      </w:r>
      <w:r w:rsidR="002478D0">
        <w:rPr>
          <w:rFonts w:ascii="Arial CYR" w:hAnsi="Arial CYR" w:cs="Arial CYR"/>
          <w:sz w:val="20"/>
          <w:szCs w:val="20"/>
        </w:rPr>
        <w:t xml:space="preserve"> учебное пособие к лабораторным работам / М. Б. Баткибекова [и др.] ; рец.: А. З. Джуманазарова, К. А. Токтобаева, Б. С. Тамабаева ; КГТУ им. И. Раззакова. - Бишкек : Текник, 2010. - 144 с. - </w:t>
      </w:r>
      <w:r w:rsidR="00194E0C">
        <w:rPr>
          <w:rFonts w:ascii="Arial CYR" w:hAnsi="Arial CYR" w:cs="Arial CYR"/>
          <w:sz w:val="20"/>
          <w:szCs w:val="20"/>
        </w:rPr>
        <w:t>Текст:</w:t>
      </w:r>
      <w:r w:rsidR="002478D0">
        <w:rPr>
          <w:rFonts w:ascii="Arial CYR" w:hAnsi="Arial CYR" w:cs="Arial CYR"/>
          <w:sz w:val="20"/>
          <w:szCs w:val="20"/>
        </w:rPr>
        <w:t xml:space="preserve"> непосредственный.</w:t>
      </w:r>
    </w:p>
    <w:p w14:paraId="7B938006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ЧЗЕНТЛ(3), ХР(3)</w:t>
      </w:r>
    </w:p>
    <w:p w14:paraId="64A360FC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17.01</w:t>
      </w:r>
    </w:p>
    <w:p w14:paraId="6ACC98A8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14:paraId="46096190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70F0A6F4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5B41D015" w14:textId="77777777" w:rsidR="002478D0" w:rsidRDefault="00216B29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="002478D0">
        <w:rPr>
          <w:rFonts w:ascii="Arial CYR" w:hAnsi="Arial CYR" w:cs="Arial CYR"/>
          <w:b/>
          <w:bCs/>
          <w:sz w:val="20"/>
          <w:szCs w:val="20"/>
        </w:rPr>
        <w:t>Общая и неорганическая</w:t>
      </w:r>
      <w:r w:rsidR="002478D0">
        <w:rPr>
          <w:rFonts w:ascii="Arial CYR" w:hAnsi="Arial CYR" w:cs="Arial CYR"/>
          <w:sz w:val="20"/>
          <w:szCs w:val="20"/>
        </w:rPr>
        <w:t xml:space="preserve"> химия  : учебное пособие к лабораторным работам / КГТУ им. И.Раззакова ; сост. М. Б. Баткибекова [и др.] ; рец. Р. М. Рыскулбекова [и др.]. - Бишкек : ИЦ "Текник" , 2002. - 181 с. - Текст : непосредственный.</w:t>
      </w:r>
    </w:p>
    <w:p w14:paraId="06D88FC5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ЕНТЛ(2), ХР(1)</w:t>
      </w:r>
    </w:p>
    <w:p w14:paraId="3D103FC0" w14:textId="77777777" w:rsidR="002478D0" w:rsidRDefault="002478D0" w:rsidP="00216B2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17.15</w:t>
      </w:r>
    </w:p>
    <w:p w14:paraId="336A71A8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159709C2" w14:textId="77777777" w:rsidR="006E21E1" w:rsidRPr="007200AF" w:rsidRDefault="006E21E1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(075.8)</w:t>
      </w:r>
    </w:p>
    <w:p w14:paraId="5E5E1524" w14:textId="77777777" w:rsidR="006E21E1" w:rsidRDefault="006E21E1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5A5DF2B9" w14:textId="77777777" w:rsidR="006E21E1" w:rsidRDefault="007200AF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6E21E1">
        <w:rPr>
          <w:rFonts w:ascii="Arial CYR" w:hAnsi="Arial CYR" w:cs="Arial CYR"/>
          <w:b/>
          <w:bCs/>
          <w:sz w:val="20"/>
          <w:szCs w:val="20"/>
        </w:rPr>
        <w:t>Общая органическая химия.</w:t>
      </w:r>
      <w:r w:rsidR="006E21E1">
        <w:rPr>
          <w:rFonts w:ascii="Arial CYR" w:hAnsi="Arial CYR" w:cs="Arial CYR"/>
          <w:sz w:val="20"/>
          <w:szCs w:val="20"/>
        </w:rPr>
        <w:t xml:space="preserve">  Карбоновые кислоты и их производные. Соединения фосфора. : учебник. - М. : Химия. - Текст : непосредственный.</w:t>
      </w:r>
    </w:p>
    <w:p w14:paraId="61358B9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4</w:t>
      </w:r>
      <w:r>
        <w:rPr>
          <w:rFonts w:ascii="Arial CYR" w:hAnsi="Arial CYR" w:cs="Arial CYR"/>
          <w:sz w:val="20"/>
          <w:szCs w:val="20"/>
        </w:rPr>
        <w:t xml:space="preserve"> / ред.: Д. Бартона, У. Д. Оллиса ; пер. с анг. Н. К. Кочеткова. - 1983. - 728 с</w:t>
      </w:r>
    </w:p>
    <w:p w14:paraId="5E38ADF1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F75D616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26A2D42C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14:paraId="4FB26F14" w14:textId="77777777" w:rsidR="006E21E1" w:rsidRDefault="006E21E1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</w:t>
      </w:r>
    </w:p>
    <w:p w14:paraId="0B5C3CF8" w14:textId="77777777" w:rsidR="006E21E1" w:rsidRDefault="006E21E1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6C9B9C61" w14:textId="77777777" w:rsidR="006E21E1" w:rsidRDefault="007200AF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6E21E1">
        <w:rPr>
          <w:rFonts w:ascii="Arial CYR" w:hAnsi="Arial CYR" w:cs="Arial CYR"/>
          <w:b/>
          <w:bCs/>
          <w:sz w:val="20"/>
          <w:szCs w:val="20"/>
        </w:rPr>
        <w:t>Общая органическая химия.</w:t>
      </w:r>
      <w:r w:rsidR="006E21E1">
        <w:rPr>
          <w:rFonts w:ascii="Arial CYR" w:hAnsi="Arial CYR" w:cs="Arial CYR"/>
          <w:sz w:val="20"/>
          <w:szCs w:val="20"/>
        </w:rPr>
        <w:t xml:space="preserve"> Кислородосодержащие соединения: учебник. - М. : Химия. - Текст : проекционный.</w:t>
      </w:r>
    </w:p>
    <w:p w14:paraId="28CB2E79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2</w:t>
      </w:r>
      <w:r>
        <w:rPr>
          <w:rFonts w:ascii="Arial CYR" w:hAnsi="Arial CYR" w:cs="Arial CYR"/>
          <w:sz w:val="20"/>
          <w:szCs w:val="20"/>
        </w:rPr>
        <w:t xml:space="preserve"> / ред.: Д. Бартона, В. Д. Оллиса ; пер.с анг. С. В. Яроцкого. - 1982. - 856 с</w:t>
      </w:r>
    </w:p>
    <w:p w14:paraId="15C2ADE7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8963781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65DC3FBB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4D85CA0A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</w:t>
      </w:r>
    </w:p>
    <w:p w14:paraId="20A4CB0F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6D0EC7BA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Общая органическая химия.</w:t>
      </w:r>
      <w:r>
        <w:rPr>
          <w:rFonts w:ascii="Arial CYR" w:hAnsi="Arial CYR" w:cs="Arial CYR"/>
          <w:sz w:val="20"/>
          <w:szCs w:val="20"/>
        </w:rPr>
        <w:t xml:space="preserve"> Стереохимия, углеводороды, галогенсодержащие соединения. : учебник. - М. : Химия. - Текст : непосредственный.</w:t>
      </w:r>
    </w:p>
    <w:p w14:paraId="6B111D2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1</w:t>
      </w:r>
      <w:r>
        <w:rPr>
          <w:rFonts w:ascii="Arial CYR" w:hAnsi="Arial CYR" w:cs="Arial CYR"/>
          <w:sz w:val="20"/>
          <w:szCs w:val="20"/>
        </w:rPr>
        <w:t xml:space="preserve"> / ред.: Д. Бартона, У. Д. Оллиса ; пер. с англ. Н. К. Кочеткова. - 1981. - 736 с</w:t>
      </w:r>
    </w:p>
    <w:p w14:paraId="0A979738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7490E82D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7628065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8878148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</w:t>
      </w:r>
    </w:p>
    <w:p w14:paraId="01778CFD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626873B1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Общая органическая химия</w:t>
      </w:r>
      <w:r>
        <w:rPr>
          <w:rFonts w:ascii="Arial CYR" w:hAnsi="Arial CYR" w:cs="Arial CYR"/>
          <w:sz w:val="20"/>
          <w:szCs w:val="20"/>
        </w:rPr>
        <w:t xml:space="preserve"> : Пер. с англ. / Под ред. Д. Бартона, У. Д. Оллиса. - М. : Химия. - 1982. - Текст : непосредственный.</w:t>
      </w:r>
    </w:p>
    <w:p w14:paraId="5C2B2677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3</w:t>
      </w:r>
      <w:r>
        <w:rPr>
          <w:rFonts w:ascii="Arial CYR" w:hAnsi="Arial CYR" w:cs="Arial CYR"/>
          <w:sz w:val="20"/>
          <w:szCs w:val="20"/>
        </w:rPr>
        <w:t>: Азотосодержащие соединения / Под ред. Н. К. Кочеткова, Л. В. Бакиновского. - 1982. - 736 с. : ил</w:t>
      </w:r>
    </w:p>
    <w:p w14:paraId="7E6F8E60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 ГРНТИ 31.21</w:t>
      </w:r>
    </w:p>
    <w:p w14:paraId="18B5EF57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6AB96D4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</w:t>
      </w:r>
    </w:p>
    <w:p w14:paraId="4FC5FBA9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БЩ</w:t>
      </w:r>
    </w:p>
    <w:p w14:paraId="7954688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Общая органическая химия</w:t>
      </w:r>
      <w:r>
        <w:rPr>
          <w:rFonts w:ascii="Arial CYR" w:hAnsi="Arial CYR" w:cs="Arial CYR"/>
          <w:sz w:val="20"/>
          <w:szCs w:val="20"/>
        </w:rPr>
        <w:t xml:space="preserve"> : В 12-ти т. / Пер. с англ. под ред. Н. К, Кочеткова, Э. Е. Нифантьева. - М. : Химия. - Текст : непосредственный.</w:t>
      </w:r>
    </w:p>
    <w:p w14:paraId="363AA643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5</w:t>
      </w:r>
      <w:r>
        <w:rPr>
          <w:rFonts w:ascii="Arial CYR" w:hAnsi="Arial CYR" w:cs="Arial CYR"/>
          <w:sz w:val="20"/>
          <w:szCs w:val="20"/>
        </w:rPr>
        <w:t xml:space="preserve"> : Соединения фосфора и серы / Д. ДЖ. Х. Смит, Р. С. Эдмундсон, Дж. К. Баррет и др.; Пер. Ю. Е. Цветкова, В. А. Смита. - 1983. - 718 с.</w:t>
      </w:r>
    </w:p>
    <w:p w14:paraId="03091A3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0F3F09C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21</w:t>
      </w:r>
    </w:p>
    <w:p w14:paraId="00668BFC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914FC9D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6.5)</w:t>
      </w:r>
    </w:p>
    <w:p w14:paraId="352C0A79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А</w:t>
      </w:r>
    </w:p>
    <w:p w14:paraId="759A9A59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Практикум по неорганической</w:t>
      </w:r>
      <w:r>
        <w:rPr>
          <w:rFonts w:ascii="Arial CYR" w:hAnsi="Arial CYR" w:cs="Arial CYR"/>
          <w:sz w:val="20"/>
          <w:szCs w:val="20"/>
        </w:rPr>
        <w:t xml:space="preserve"> химии : учебное пособие / Л.В.Бабич., С.А.Белезин., Ф.Б.Гликина. - М. : Просвещение, АО "Московские учебники", 1978. - 312 с. - Текст : непосредственный.</w:t>
      </w:r>
    </w:p>
    <w:p w14:paraId="472032BB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9470713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17.15</w:t>
      </w:r>
    </w:p>
    <w:p w14:paraId="74E74741" w14:textId="77777777" w:rsidR="007200AF" w:rsidRDefault="007200AF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67A58345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</w:t>
      </w:r>
    </w:p>
    <w:p w14:paraId="53A9D53E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М</w:t>
      </w:r>
    </w:p>
    <w:p w14:paraId="356689EF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Реми Г.</w:t>
      </w:r>
    </w:p>
    <w:p w14:paraId="39C66A9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урс неорганической химии. : учебник / Г. Реми. - М. : Москва. - Текст : непосредственный.</w:t>
      </w:r>
    </w:p>
    <w:p w14:paraId="0BF3273A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 xml:space="preserve"> / ред. А. В. Новоселовой. - ХI изд. перевод с немец. - 1963. - 891 с</w:t>
      </w:r>
    </w:p>
    <w:p w14:paraId="0A349ACA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F22EC22" w14:textId="77777777" w:rsidR="006E21E1" w:rsidRDefault="006E21E1" w:rsidP="006E21E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17.15</w:t>
      </w:r>
    </w:p>
    <w:p w14:paraId="19C9A966" w14:textId="77777777" w:rsidR="006E21E1" w:rsidRDefault="006E21E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14:paraId="687467BF" w14:textId="77777777" w:rsidR="00F949E0" w:rsidRDefault="002478D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6(075.8)</w:t>
      </w:r>
    </w:p>
    <w:p w14:paraId="54BD0558" w14:textId="77777777" w:rsidR="002478D0" w:rsidRDefault="00F949E0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</w:t>
      </w:r>
      <w:r w:rsidR="002478D0">
        <w:rPr>
          <w:rFonts w:ascii="Arial CYR" w:hAnsi="Arial CYR" w:cs="Arial CYR"/>
          <w:b/>
          <w:bCs/>
          <w:sz w:val="20"/>
          <w:szCs w:val="20"/>
        </w:rPr>
        <w:t>ЛЕ</w:t>
      </w:r>
    </w:p>
    <w:p w14:paraId="7282DD94" w14:textId="77777777" w:rsidR="002478D0" w:rsidRDefault="00CD1A79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="002478D0">
        <w:rPr>
          <w:rFonts w:ascii="Arial CYR" w:hAnsi="Arial CYR" w:cs="Arial CYR"/>
          <w:b/>
          <w:bCs/>
          <w:sz w:val="20"/>
          <w:szCs w:val="20"/>
        </w:rPr>
        <w:t>Слейбо У.</w:t>
      </w:r>
      <w:r w:rsidR="002478D0">
        <w:rPr>
          <w:rFonts w:ascii="Arial CYR" w:hAnsi="Arial CYR" w:cs="Arial CYR"/>
          <w:sz w:val="20"/>
          <w:szCs w:val="20"/>
        </w:rPr>
        <w:t xml:space="preserve"> </w:t>
      </w:r>
    </w:p>
    <w:p w14:paraId="217B6417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Общая </w:t>
      </w:r>
      <w:r w:rsidR="00194E0C">
        <w:rPr>
          <w:rFonts w:ascii="Arial CYR" w:hAnsi="Arial CYR" w:cs="Arial CYR"/>
          <w:sz w:val="20"/>
          <w:szCs w:val="20"/>
        </w:rPr>
        <w:t>химия:</w:t>
      </w:r>
      <w:r>
        <w:rPr>
          <w:rFonts w:ascii="Arial CYR" w:hAnsi="Arial CYR" w:cs="Arial CYR"/>
          <w:sz w:val="20"/>
          <w:szCs w:val="20"/>
        </w:rPr>
        <w:t xml:space="preserve"> учебник / У.Слейбо., Т.Персонс. - </w:t>
      </w:r>
      <w:r w:rsidR="00194E0C">
        <w:rPr>
          <w:rFonts w:ascii="Arial CYR" w:hAnsi="Arial CYR" w:cs="Arial CYR"/>
          <w:sz w:val="20"/>
          <w:szCs w:val="20"/>
        </w:rPr>
        <w:t>Москва:</w:t>
      </w:r>
      <w:r>
        <w:rPr>
          <w:rFonts w:ascii="Arial CYR" w:hAnsi="Arial CYR" w:cs="Arial CYR"/>
          <w:sz w:val="20"/>
          <w:szCs w:val="20"/>
        </w:rPr>
        <w:t xml:space="preserve"> Мир, 1979. - 533 с. - Текст : непосредственный.</w:t>
      </w:r>
    </w:p>
    <w:p w14:paraId="15BB7A6F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454B104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5017C53D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3AF68662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</w:t>
      </w:r>
    </w:p>
    <w:p w14:paraId="1E8E338C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Л</w:t>
      </w:r>
    </w:p>
    <w:p w14:paraId="505C4272" w14:textId="77777777" w:rsidR="007200AF" w:rsidRPr="009E1B80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Салем Л.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Сыйкырдуу молекула : к изучению дисциплины / Л. Салем ; ред. М. Б. Баткибекова ; пер.: М. Б. Баткибекова, К. Сабыралиев. - Бишкек : Текник, 1997. - 88 б. - Текст : непосредственный.</w:t>
      </w:r>
    </w:p>
    <w:p w14:paraId="7E6DFF47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ЕНТЛ(2), ХР(1)</w:t>
      </w:r>
    </w:p>
    <w:p w14:paraId="5CE74E43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05</w:t>
      </w:r>
    </w:p>
    <w:p w14:paraId="30B249C4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2C4AD7C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(038)</w:t>
      </w:r>
    </w:p>
    <w:p w14:paraId="0E403A41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УЛ</w:t>
      </w:r>
    </w:p>
    <w:p w14:paraId="510778AC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Сулайманкулов, Какин Сулайманкулович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6AD4D01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Химиялык терминдердин орусча- кыргызча создугу : Орто жана жогорку окуу жайлары учун / К.С. Сулайманкулов, Т.Т. Кудайбергенов ; Кыргыз Республикасынын илимдер улуттук академиясы (Бишкек). - Бишкек : КРИУА, 2003. - 378 с. - Текст : непосредственный.</w:t>
      </w:r>
    </w:p>
    <w:p w14:paraId="616FF621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ЧЗЕНТЛ(5), ХР(1)</w:t>
      </w:r>
    </w:p>
    <w:p w14:paraId="1F4236DE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14:paraId="4A3FA52F" w14:textId="77777777" w:rsidR="002478D0" w:rsidRDefault="002478D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06B0E14E" w14:textId="77777777" w:rsidR="007200AF" w:rsidRDefault="007200AF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AC03006" w14:textId="77777777" w:rsidR="007200AF" w:rsidRDefault="007200AF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9FF22FB" w14:textId="77777777" w:rsidR="00591896" w:rsidRDefault="00591896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5BEDD7FD" w14:textId="77777777" w:rsidR="00591896" w:rsidRDefault="00591896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E83F8D3" w14:textId="77777777" w:rsidR="00F32CCA" w:rsidRDefault="00F32CCA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37ED906B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54</w:t>
      </w:r>
    </w:p>
    <w:p w14:paraId="2FCA2393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Х</w:t>
      </w:r>
    </w:p>
    <w:p w14:paraId="78C39BE9" w14:textId="77777777" w:rsidR="002478D0" w:rsidRDefault="00CD1A79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="002478D0">
        <w:rPr>
          <w:rFonts w:ascii="Arial CYR" w:hAnsi="Arial CYR" w:cs="Arial CYR"/>
          <w:b/>
          <w:bCs/>
          <w:sz w:val="20"/>
          <w:szCs w:val="20"/>
        </w:rPr>
        <w:t>Техникалык университеттердин студенттеринин</w:t>
      </w:r>
      <w:r w:rsidR="002478D0">
        <w:rPr>
          <w:rFonts w:ascii="Arial CYR" w:hAnsi="Arial CYR" w:cs="Arial CYR"/>
          <w:sz w:val="20"/>
          <w:szCs w:val="20"/>
        </w:rPr>
        <w:t xml:space="preserve"> химия боюнча билимин текшер</w:t>
      </w:r>
      <w:r w:rsidR="002478D0">
        <w:rPr>
          <w:rFonts w:ascii="Calibri" w:hAnsi="Calibri" w:cs="Calibri"/>
          <w:sz w:val="20"/>
          <w:szCs w:val="20"/>
        </w:rPr>
        <w:t>үү</w:t>
      </w:r>
      <w:r w:rsidR="002478D0">
        <w:rPr>
          <w:rFonts w:ascii="Arial CYR" w:hAnsi="Arial CYR" w:cs="Arial CYR"/>
          <w:sz w:val="20"/>
          <w:szCs w:val="20"/>
        </w:rPr>
        <w:t xml:space="preserve"> </w:t>
      </w:r>
      <w:r w:rsidR="002478D0">
        <w:rPr>
          <w:rFonts w:ascii="Calibri" w:hAnsi="Calibri" w:cs="Calibri"/>
          <w:sz w:val="20"/>
          <w:szCs w:val="20"/>
        </w:rPr>
        <w:t>ү</w:t>
      </w:r>
      <w:r w:rsidR="002478D0">
        <w:rPr>
          <w:rFonts w:ascii="Arial CYR" w:hAnsi="Arial CYR" w:cs="Arial CYR"/>
          <w:sz w:val="20"/>
          <w:szCs w:val="20"/>
        </w:rPr>
        <w:t>ч</w:t>
      </w:r>
      <w:r w:rsidR="002478D0">
        <w:rPr>
          <w:rFonts w:ascii="Calibri" w:hAnsi="Calibri" w:cs="Calibri"/>
          <w:sz w:val="20"/>
          <w:szCs w:val="20"/>
        </w:rPr>
        <w:t>ү</w:t>
      </w:r>
      <w:r w:rsidR="002478D0">
        <w:rPr>
          <w:rFonts w:ascii="Arial CYR" w:hAnsi="Arial CYR" w:cs="Arial CYR"/>
          <w:sz w:val="20"/>
          <w:szCs w:val="20"/>
        </w:rPr>
        <w:t>н тесттик суроолор : окуу курал / М.Б.Баткибекова., Т.Ш.Джунушалиева., С.Б.Базилова ; М. Б. Баткибекова, Т. Ш. Джунушалиева, С. Б. Базилова. - Бишкек : КГТУ, 2002. - 136 б. - Текст : непосредственный.</w:t>
      </w:r>
    </w:p>
    <w:p w14:paraId="03412DDD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14:paraId="76892045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14:paraId="05A7DEA0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7</w:t>
      </w:r>
    </w:p>
    <w:p w14:paraId="1414455E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ЕЙ</w:t>
      </w:r>
    </w:p>
    <w:p w14:paraId="68B5E530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Тейлор Г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5264B90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сновы органической химии для студентов нехимических специальностей: учебное пособие / Г.Тейлор. - Москва. : Мир, 1989. - 384 с. - Текст : непосредственный.</w:t>
      </w:r>
    </w:p>
    <w:p w14:paraId="492DA715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776FAD50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1258CA5B" w14:textId="77777777" w:rsidR="00A929D8" w:rsidRDefault="00A929D8" w:rsidP="00A929D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sz w:val="20"/>
          <w:szCs w:val="20"/>
        </w:rPr>
      </w:pPr>
    </w:p>
    <w:p w14:paraId="7357B4EF" w14:textId="77777777" w:rsidR="002478D0" w:rsidRPr="007200AF" w:rsidRDefault="002478D0" w:rsidP="007200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</w:rPr>
      </w:pPr>
      <w:r>
        <w:rPr>
          <w:rFonts w:ascii="Arial CYR" w:hAnsi="Arial CYR" w:cs="Arial CYR"/>
          <w:b/>
          <w:bCs/>
          <w:sz w:val="20"/>
          <w:szCs w:val="20"/>
        </w:rPr>
        <w:t>544(075.8)</w:t>
      </w:r>
    </w:p>
    <w:p w14:paraId="06C537A7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З</w:t>
      </w:r>
    </w:p>
    <w:p w14:paraId="56F4BAD6" w14:textId="77777777" w:rsidR="002478D0" w:rsidRDefault="00CD1A79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="002478D0">
        <w:rPr>
          <w:rFonts w:ascii="Arial CYR" w:hAnsi="Arial CYR" w:cs="Arial CYR"/>
          <w:b/>
          <w:bCs/>
          <w:sz w:val="20"/>
          <w:szCs w:val="20"/>
        </w:rPr>
        <w:t>Физикалык жана коллоиддик</w:t>
      </w:r>
      <w:r w:rsidR="002478D0">
        <w:rPr>
          <w:rFonts w:ascii="Arial CYR" w:hAnsi="Arial CYR" w:cs="Arial CYR"/>
          <w:sz w:val="20"/>
          <w:szCs w:val="20"/>
        </w:rPr>
        <w:t xml:space="preserve"> химия : окуу китеби / М. Б. Баткибекова [и др.] ; рец.: С. О. Коробаев, Ж. А. Асаналиев, Д. Б. Борбиева ; КМТУ атындагы И. Раззаков. - Бишкек : ИЦ "Текник", 2003. - 179 б. - Текст : непосредственный.</w:t>
      </w:r>
    </w:p>
    <w:p w14:paraId="05B0944A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1), ХР(1)</w:t>
      </w:r>
    </w:p>
    <w:p w14:paraId="6235879D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15.01 + 31.15.37</w:t>
      </w:r>
    </w:p>
    <w:p w14:paraId="3AA07CBC" w14:textId="77777777" w:rsidR="00560291" w:rsidRDefault="0056029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39DE04F3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4(075.2)</w:t>
      </w:r>
    </w:p>
    <w:p w14:paraId="1570B127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УЛ</w:t>
      </w:r>
    </w:p>
    <w:p w14:paraId="1F48D49A" w14:textId="77777777" w:rsidR="002478D0" w:rsidRDefault="00CD1A79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</w:t>
      </w:r>
      <w:r w:rsidR="002478D0">
        <w:rPr>
          <w:rFonts w:ascii="Arial CYR" w:hAnsi="Arial CYR" w:cs="Arial CYR"/>
          <w:b/>
          <w:bCs/>
          <w:sz w:val="20"/>
          <w:szCs w:val="20"/>
        </w:rPr>
        <w:t>Фуллерены</w:t>
      </w:r>
      <w:r w:rsidR="002478D0">
        <w:rPr>
          <w:rFonts w:ascii="Arial CYR" w:hAnsi="Arial CYR" w:cs="Arial CYR"/>
          <w:sz w:val="20"/>
          <w:szCs w:val="20"/>
        </w:rPr>
        <w:t xml:space="preserve">  : учебник / Л.Н.Сидоров., М.А.Юровская. - </w:t>
      </w:r>
      <w:r w:rsidR="001D6F00">
        <w:rPr>
          <w:rFonts w:ascii="Arial CYR" w:hAnsi="Arial CYR" w:cs="Arial CYR"/>
          <w:sz w:val="20"/>
          <w:szCs w:val="20"/>
        </w:rPr>
        <w:t>М.:</w:t>
      </w:r>
      <w:r w:rsidR="002478D0">
        <w:rPr>
          <w:rFonts w:ascii="Arial CYR" w:hAnsi="Arial CYR" w:cs="Arial CYR"/>
          <w:sz w:val="20"/>
          <w:szCs w:val="20"/>
        </w:rPr>
        <w:t xml:space="preserve"> Экзамен, 2004. - 688 с. - Текст : непосредственный.</w:t>
      </w:r>
    </w:p>
    <w:p w14:paraId="4810CA99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 - </w:t>
      </w:r>
      <w:r w:rsidR="001D6F00">
        <w:rPr>
          <w:rFonts w:ascii="Arial CYR" w:hAnsi="Arial CYR" w:cs="Arial CYR"/>
          <w:sz w:val="20"/>
          <w:szCs w:val="20"/>
        </w:rPr>
        <w:t>ХР (</w:t>
      </w:r>
      <w:r>
        <w:rPr>
          <w:rFonts w:ascii="Arial CYR" w:hAnsi="Arial CYR" w:cs="Arial CYR"/>
          <w:sz w:val="20"/>
          <w:szCs w:val="20"/>
        </w:rPr>
        <w:t>1)</w:t>
      </w:r>
    </w:p>
    <w:p w14:paraId="47392154" w14:textId="77777777" w:rsidR="002478D0" w:rsidRDefault="002478D0" w:rsidP="00CD1A7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5.13.23</w:t>
      </w:r>
    </w:p>
    <w:p w14:paraId="75C073DF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</w:rPr>
      </w:pPr>
    </w:p>
    <w:p w14:paraId="732A227A" w14:textId="77777777" w:rsidR="007200AF" w:rsidRP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:542.8</w:t>
      </w:r>
    </w:p>
    <w:p w14:paraId="327994E3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ПА</w:t>
      </w:r>
    </w:p>
    <w:p w14:paraId="7D5197F6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Шпаусус З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E3FADDB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утешествие в мир химии: учебник / З.Шпаусус. - М. : Москва, 1959. - 447 с. - Текст : непосредственный.</w:t>
      </w:r>
    </w:p>
    <w:p w14:paraId="2BFD7D35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36B91B25" w14:textId="77777777" w:rsidR="007200AF" w:rsidRDefault="007200AF" w:rsidP="007200A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</w:t>
      </w:r>
    </w:p>
    <w:p w14:paraId="76531974" w14:textId="77777777" w:rsidR="00495CE6" w:rsidRDefault="00495CE6" w:rsidP="007200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32"/>
          <w:szCs w:val="32"/>
        </w:rPr>
      </w:pPr>
    </w:p>
    <w:p w14:paraId="6D046E20" w14:textId="77777777" w:rsidR="00A641C6" w:rsidRPr="007200AF" w:rsidRDefault="00A641C6" w:rsidP="007200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  <w:sz w:val="20"/>
          <w:szCs w:val="20"/>
        </w:rPr>
        <w:t>54 (083)</w:t>
      </w:r>
    </w:p>
    <w:p w14:paraId="5E01AC8C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ИМ</w:t>
      </w:r>
    </w:p>
    <w:p w14:paraId="0145587F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Химия. Справочное руководство</w:t>
      </w:r>
      <w:r>
        <w:rPr>
          <w:rFonts w:ascii="Arial CYR" w:hAnsi="Arial CYR" w:cs="Arial CYR"/>
          <w:sz w:val="20"/>
          <w:szCs w:val="20"/>
        </w:rPr>
        <w:t>: справочное издание / Пер. с нем. под ред. Ф.Г. Гаврюченкова, М.И. Курочкиной, А.А. Потехина и др. - Л. : Химия. Ленингр. отд-ние, 1975. - 576 с.  : рис. - Текст : непосредственный.</w:t>
      </w:r>
    </w:p>
    <w:p w14:paraId="5C60A73F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3 - ХР(12), ЧЗЕНТЛ(1)</w:t>
      </w:r>
    </w:p>
    <w:p w14:paraId="02FD150D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.01.33</w:t>
      </w:r>
    </w:p>
    <w:p w14:paraId="421D47A6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852806C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(075)</w:t>
      </w:r>
    </w:p>
    <w:p w14:paraId="1015AD44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ИМ</w:t>
      </w:r>
    </w:p>
    <w:p w14:paraId="2AA4D143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Химия. 9-класс</w:t>
      </w:r>
      <w:r>
        <w:rPr>
          <w:rFonts w:ascii="Arial CYR" w:hAnsi="Arial CYR" w:cs="Arial CYR"/>
          <w:sz w:val="20"/>
          <w:szCs w:val="20"/>
        </w:rPr>
        <w:t xml:space="preserve">  : учебник / В.ВЕремин., Н.Е.Кузьменко., А.А.Дроздов. - М. : ОНИКС 21 век, 2005. - 400 с. - Текст : непосредственный.</w:t>
      </w:r>
    </w:p>
    <w:p w14:paraId="0FFCBCBA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DE0E6B0" w14:textId="77777777" w:rsidR="00A641C6" w:rsidRDefault="00A641C6" w:rsidP="00A641C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31</w:t>
      </w:r>
    </w:p>
    <w:p w14:paraId="67FED3D6" w14:textId="77777777" w:rsidR="00591896" w:rsidRP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ajorEastAsia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sz w:val="20"/>
          <w:szCs w:val="20"/>
        </w:rPr>
        <w:t xml:space="preserve">            </w:t>
      </w:r>
      <w:r w:rsidRPr="00591896">
        <w:rPr>
          <w:rFonts w:ascii="Times New Roman" w:hAnsi="Times New Roman"/>
          <w:b/>
          <w:bCs/>
          <w:iCs/>
          <w:sz w:val="28"/>
          <w:szCs w:val="28"/>
        </w:rPr>
        <w:t xml:space="preserve">Управление предприятиями. </w:t>
      </w:r>
      <w:r w:rsidRPr="00591896">
        <w:rPr>
          <w:rFonts w:ascii="Times New Roman" w:hAnsi="Times New Roman"/>
          <w:b/>
          <w:bCs/>
          <w:sz w:val="28"/>
          <w:szCs w:val="28"/>
        </w:rPr>
        <w:t>Организация производства</w:t>
      </w:r>
    </w:p>
    <w:p w14:paraId="3611BA25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611EEB84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7(075.8)</w:t>
      </w:r>
    </w:p>
    <w:p w14:paraId="7A3E0B21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Х</w:t>
      </w:r>
    </w:p>
    <w:p w14:paraId="393DEB92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Бухгалтерский финансовый учет</w:t>
      </w:r>
      <w:r>
        <w:rPr>
          <w:rFonts w:ascii="Arial CYR" w:hAnsi="Arial CYR" w:cs="Arial CYR"/>
          <w:sz w:val="20"/>
          <w:szCs w:val="20"/>
        </w:rPr>
        <w:t>: учебник / Министерство образования и науки КР (Бишкек) ; рец. А. С. Сарыбаев ; ред. М. Исраилов. - Бишкек: "Турар" , 2012. - 594 с : непосредственный.</w:t>
      </w:r>
    </w:p>
    <w:p w14:paraId="1783202D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C76138D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6.73.70</w:t>
      </w:r>
      <w:r w:rsidRPr="0074529F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14:paraId="78D8BA59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D71D607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32CA164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658.012.4:656.7(072)</w:t>
      </w:r>
    </w:p>
    <w:p w14:paraId="62381A72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НН</w:t>
      </w:r>
    </w:p>
    <w:p w14:paraId="1D5B6C33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Инновационный менеджмент</w:t>
      </w:r>
      <w:r>
        <w:rPr>
          <w:rFonts w:ascii="Arial CYR" w:hAnsi="Arial CYR" w:cs="Arial CYR"/>
          <w:sz w:val="20"/>
          <w:szCs w:val="20"/>
        </w:rPr>
        <w:t xml:space="preserve"> : метод. указания для практ. занятий по курсу "Инновационный менеджмент" для студ. направления 552101. "Эксплуатация наземного транспорта" 552102. "Организация перевозок и управление на транспорте" / КГТУ им. И. Раззакова ; сост.: К. Б. Раимбеков, С. А. Абакиров  ; рец.: Ж. С. Шаршенбиев, Б. У. Акунов, У. Р. Давлятов. - Бишкек : ИЦ "Техник" , 2009. - 132 с. - Текст: непосредственный.</w:t>
      </w:r>
    </w:p>
    <w:p w14:paraId="57529068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ЧЗГЭН (1), ХР (2)</w:t>
      </w:r>
    </w:p>
    <w:p w14:paraId="157AC23F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82.15.17 + 73.01.79</w:t>
      </w:r>
    </w:p>
    <w:p w14:paraId="217AA3E9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EEDDE2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55.41:030</w:t>
      </w:r>
    </w:p>
    <w:p w14:paraId="7EC328CD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ИЛ</w:t>
      </w:r>
    </w:p>
    <w:p w14:paraId="20012A80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Мильчин А.Э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7C824DF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здательский словарь-справочник: справочник / А.Э.Мильчин. - М. : Юристъ, 1998. - 472 с. - Текст : непосредственный.</w:t>
      </w:r>
    </w:p>
    <w:p w14:paraId="043B7DF2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 ГРНТИ 82.01.33</w:t>
      </w:r>
    </w:p>
    <w:p w14:paraId="795B54D9" w14:textId="77777777" w:rsidR="005E1B31" w:rsidRDefault="005E1B31" w:rsidP="005E1B3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D301EB" w14:textId="77777777" w:rsidR="002321D2" w:rsidRPr="005E1B31" w:rsidRDefault="005E1B31" w:rsidP="005E1B31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eastAsiaTheme="majorEastAsia" w:hAnsi="Arial CYR" w:cs="Arial CYR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224909" w:rsidRPr="00224909">
        <w:rPr>
          <w:rFonts w:ascii="Times New Roman" w:eastAsiaTheme="majorEastAsia" w:hAnsi="Times New Roman"/>
          <w:b/>
          <w:bCs/>
          <w:sz w:val="28"/>
          <w:szCs w:val="28"/>
        </w:rPr>
        <w:t xml:space="preserve">Языкознание. Художественная литература. </w:t>
      </w:r>
    </w:p>
    <w:p w14:paraId="1CFD5C3B" w14:textId="77777777" w:rsidR="002321D2" w:rsidRDefault="002321D2" w:rsidP="002249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4.154</w:t>
      </w:r>
    </w:p>
    <w:p w14:paraId="3EC7FE54" w14:textId="77777777" w:rsidR="002321D2" w:rsidRDefault="002321D2" w:rsidP="002249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КН</w:t>
      </w:r>
    </w:p>
    <w:p w14:paraId="1974AD84" w14:textId="77777777" w:rsidR="002321D2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="002321D2">
        <w:rPr>
          <w:rFonts w:ascii="Arial CYR" w:hAnsi="Arial CYR" w:cs="Arial CYR"/>
          <w:b/>
          <w:bCs/>
          <w:sz w:val="20"/>
          <w:szCs w:val="20"/>
        </w:rPr>
        <w:t>Акназаров К.</w:t>
      </w:r>
      <w:r w:rsidR="002321D2">
        <w:rPr>
          <w:rFonts w:ascii="Arial CYR" w:hAnsi="Arial CYR" w:cs="Arial CYR"/>
          <w:sz w:val="20"/>
          <w:szCs w:val="20"/>
        </w:rPr>
        <w:t xml:space="preserve"> </w:t>
      </w:r>
    </w:p>
    <w:p w14:paraId="2C3161FE" w14:textId="77777777" w:rsidR="002321D2" w:rsidRDefault="002321D2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Мой жизненный университет: Воспоминание : учебник / К.Акназаров. - Бишкек : Б.:, 2012. - 424 с. - Текст : непосредственный.</w:t>
      </w:r>
    </w:p>
    <w:p w14:paraId="7D891A39" w14:textId="77777777" w:rsidR="002321D2" w:rsidRDefault="002321D2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FBFEB74" w14:textId="77777777" w:rsidR="002321D2" w:rsidRDefault="002321D2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</w:t>
      </w:r>
    </w:p>
    <w:p w14:paraId="50B88699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bCs/>
          <w:sz w:val="20"/>
          <w:szCs w:val="20"/>
        </w:rPr>
      </w:pPr>
    </w:p>
    <w:p w14:paraId="52108408" w14:textId="77777777" w:rsidR="00224909" w:rsidRP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5EA608B0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КН</w:t>
      </w:r>
    </w:p>
    <w:p w14:paraId="22A8235A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Акназаров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760FE40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м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рд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>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 акжол : китеп / К.Акназаров. - Бишкек : Учкун, 2003. - 397 б. - Текст : непосредственный.</w:t>
      </w:r>
    </w:p>
    <w:p w14:paraId="4F06ACD3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4E20F0BF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</w:t>
      </w:r>
    </w:p>
    <w:p w14:paraId="60C09DE9" w14:textId="77777777" w:rsidR="0046066F" w:rsidRPr="00495CE6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-3</w:t>
      </w:r>
    </w:p>
    <w:p w14:paraId="5876DB4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КА</w:t>
      </w:r>
    </w:p>
    <w:p w14:paraId="62C6C7E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кадемик Аманбек Жайнаков</w:t>
      </w:r>
      <w:r>
        <w:rPr>
          <w:rFonts w:ascii="Arial CYR" w:hAnsi="Arial CYR" w:cs="Arial CYR"/>
          <w:sz w:val="20"/>
          <w:szCs w:val="20"/>
        </w:rPr>
        <w:t xml:space="preserve">  : китеп / т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з. М. Тентимишев. - Бишкек : "Турар" , 2011. - 320 б. - Текст : непосредственный.</w:t>
      </w:r>
    </w:p>
    <w:p w14:paraId="7EF08B1D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D15C454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</w:t>
      </w:r>
    </w:p>
    <w:p w14:paraId="7719C0D3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 w:rsidRPr="00495CE6">
        <w:rPr>
          <w:rFonts w:ascii="Arial CYR" w:hAnsi="Arial CYR" w:cs="Arial CYR"/>
          <w:b/>
          <w:bCs/>
          <w:sz w:val="20"/>
          <w:szCs w:val="20"/>
        </w:rPr>
        <w:tab/>
      </w:r>
      <w:r w:rsidRPr="00495CE6">
        <w:rPr>
          <w:rFonts w:ascii="Arial CYR" w:hAnsi="Arial CYR" w:cs="Arial CYR"/>
          <w:b/>
          <w:bCs/>
          <w:sz w:val="20"/>
          <w:szCs w:val="20"/>
        </w:rPr>
        <w:tab/>
      </w:r>
      <w:r w:rsidRPr="00495CE6">
        <w:rPr>
          <w:rFonts w:ascii="Arial CYR" w:hAnsi="Arial CYR" w:cs="Arial CYR"/>
          <w:b/>
          <w:bCs/>
          <w:sz w:val="20"/>
          <w:szCs w:val="20"/>
        </w:rPr>
        <w:tab/>
      </w:r>
    </w:p>
    <w:p w14:paraId="320757AA" w14:textId="77777777" w:rsidR="0046066F" w:rsidRP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-311.6</w:t>
      </w:r>
    </w:p>
    <w:p w14:paraId="5EBAD5B8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Д</w:t>
      </w:r>
    </w:p>
    <w:p w14:paraId="40A5E03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Алданов М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696844E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Заговор; Александр I : роман / М. А. Алданов, Д. С. Мережковский . - Бишкек : Мектеп, 1992. - 768 с. : цв. ил. - Текст : непосредственное.</w:t>
      </w:r>
    </w:p>
    <w:p w14:paraId="475E694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BF95A1B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14:paraId="78026FB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108471E9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:82-31</w:t>
      </w:r>
    </w:p>
    <w:p w14:paraId="4412B490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ОЛ</w:t>
      </w:r>
    </w:p>
    <w:p w14:paraId="1CA5C5A4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Голон 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E9BE97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нжелика в любви: роман / А.Голон , [б. м.], 1992. - 544 с. - Текст: непосредственный.</w:t>
      </w:r>
    </w:p>
    <w:p w14:paraId="5E5744C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 (1)</w:t>
      </w:r>
    </w:p>
    <w:p w14:paraId="54F57C80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14:paraId="68B612EA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</w:p>
    <w:p w14:paraId="2C0081B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:24-317</w:t>
      </w:r>
    </w:p>
    <w:p w14:paraId="2A7DE443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ЫР</w:t>
      </w:r>
    </w:p>
    <w:p w14:paraId="3AAAA573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Жыргалбеков 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F99EEB7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кан уям : китеп / Т.Жыргалбеков. - Бишкек : Бийиктик, 2014. - 336 б. - Текст : непосредственный.</w:t>
      </w:r>
    </w:p>
    <w:p w14:paraId="0F67B654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18CA71CF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 + 17</w:t>
      </w:r>
    </w:p>
    <w:p w14:paraId="297CDC0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3610E8FB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81:81.35</w:t>
      </w:r>
    </w:p>
    <w:p w14:paraId="41C6BE20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ЫЙ</w:t>
      </w:r>
    </w:p>
    <w:p w14:paraId="00789C68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Дыйканов К.Д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E14FFE6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 орфографиясынын айрым маселелери боюнча методикалык колдонмо : методикалык колдонмо / К.Д.Дыйканов, [б. м.], 1988. - 108 б. - Текст : непосредственный.</w:t>
      </w:r>
    </w:p>
    <w:p w14:paraId="76A9E448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6EA79FAB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01</w:t>
      </w:r>
    </w:p>
    <w:p w14:paraId="2FA54EF2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3D25C13" w14:textId="77777777" w:rsidR="0046066F" w:rsidRP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b/>
          <w:bCs/>
          <w:i/>
          <w:i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512.154</w:t>
      </w:r>
    </w:p>
    <w:p w14:paraId="68232DA6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ЫЙ</w:t>
      </w:r>
    </w:p>
    <w:p w14:paraId="289B371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Дыйканов К.Д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59E0609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гыз тилинин фонетикасы менен лексикасы : методикалык колдонмо / К.Д.Дыйканов, [б. м.], 1989. - 120 б. - Текст : непосредственный.</w:t>
      </w:r>
    </w:p>
    <w:p w14:paraId="7A5A717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7ABEE4A6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 лексикасы" деген ат менен кайрадан басылды.</w:t>
      </w:r>
    </w:p>
    <w:p w14:paraId="0856A407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7EDF4D6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:24-317</w:t>
      </w:r>
    </w:p>
    <w:p w14:paraId="57AA20DE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ЖЫР</w:t>
      </w:r>
    </w:p>
    <w:p w14:paraId="34BBCF92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Жыргалбеков Т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416F599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Учкан уям : китеп / Т.Жыргалбеков. - Бишкек : Бийиктик, 2014. - 336 б. - Текст : непосредственный.</w:t>
      </w:r>
    </w:p>
    <w:p w14:paraId="1FD8B518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57A80A4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71 + 17</w:t>
      </w:r>
    </w:p>
    <w:p w14:paraId="649EEDE1" w14:textId="77777777" w:rsidR="00224909" w:rsidRDefault="00224909" w:rsidP="002249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4018B165" w14:textId="77777777" w:rsidR="008421A3" w:rsidRPr="008421A3" w:rsidRDefault="008421A3" w:rsidP="008421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0"/>
          <w:szCs w:val="20"/>
        </w:rPr>
        <w:t>811.512.154(038)</w:t>
      </w:r>
    </w:p>
    <w:p w14:paraId="0E5A55AC" w14:textId="77777777" w:rsidR="008421A3" w:rsidRDefault="008421A3" w:rsidP="008421A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ЫР</w:t>
      </w:r>
    </w:p>
    <w:p w14:paraId="3A956321" w14:textId="77777777" w:rsidR="008421A3" w:rsidRDefault="008421A3" w:rsidP="008421A3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Кыргызско-английско-русский  технический</w:t>
      </w:r>
      <w:r>
        <w:rPr>
          <w:rFonts w:ascii="Arial CYR" w:hAnsi="Arial CYR" w:cs="Arial CYR"/>
          <w:sz w:val="20"/>
          <w:szCs w:val="20"/>
        </w:rPr>
        <w:t xml:space="preserve"> словарь : словарь = Кыргызча-инглисче-орусча  : текникалык создук = Kyrgyz-english-russian : technical dictionary / сост.: К. Карыпек, К. Нурбек , К. Бекнур ; рец.: М. Д. Кутуев, Т. Б. Дуйшеналиев. - Бишкек : Текник, 2005. - 183 с. - Текст : непосредственный.</w:t>
      </w:r>
    </w:p>
    <w:p w14:paraId="1008B2F2" w14:textId="77777777" w:rsidR="008421A3" w:rsidRDefault="008421A3" w:rsidP="008421A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 - ЧЗГЭН(6), ХР(3)</w:t>
      </w:r>
    </w:p>
    <w:p w14:paraId="38C5AC1B" w14:textId="77777777" w:rsidR="008421A3" w:rsidRDefault="008421A3" w:rsidP="008421A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 + 16.41.25</w:t>
      </w:r>
    </w:p>
    <w:p w14:paraId="12685882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14:paraId="48183EC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-311.</w:t>
      </w:r>
    </w:p>
    <w:p w14:paraId="652C4F8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АР</w:t>
      </w:r>
    </w:p>
    <w:p w14:paraId="6FF49B1A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Карнович Е.П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15EF2E3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Любовь и корона пагуба : роман / Е.П.Карнович, [б. м.], 1992. - 528 с. - Текст : непосредственный.</w:t>
      </w:r>
    </w:p>
    <w:p w14:paraId="13CC612D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2B8BE7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31</w:t>
      </w:r>
    </w:p>
    <w:p w14:paraId="24706B4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07D10AB2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11.161.1(075.4)</w:t>
      </w:r>
    </w:p>
    <w:p w14:paraId="7993F819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ОС</w:t>
      </w:r>
    </w:p>
    <w:p w14:paraId="3CA1C21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Носков С.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249F61CB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амоучитель немецкого языка: к самостоятельной работе / С. А. Носков ; рец. О. М. Зюзенкова. - 10-е изд., стереотип. - Минск : Вышейшая школа, 1998. - 384 с. - Текст : непосредственный.</w:t>
      </w:r>
    </w:p>
    <w:p w14:paraId="11776B23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2D55CEA5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6.41.21</w:t>
      </w:r>
    </w:p>
    <w:p w14:paraId="4FE55ADE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14:paraId="2CDBE911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14:paraId="0B88F2AB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К</w:t>
      </w:r>
    </w:p>
    <w:p w14:paraId="1FD23428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Токтошов 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5E27B88C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Аксанат : китеп / К.Токтошов. - Бишкек : "Турар" , 2019. - 268 б. - Текст : непосредственный.</w:t>
      </w:r>
    </w:p>
    <w:p w14:paraId="34DFC0C8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06F37E0B" w14:textId="77777777" w:rsidR="0046066F" w:rsidRPr="00224909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</w:t>
      </w:r>
    </w:p>
    <w:p w14:paraId="4637271D" w14:textId="77777777" w:rsidR="0046066F" w:rsidRDefault="0046066F" w:rsidP="0046066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CE46970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801.81:398.233</w:t>
      </w:r>
    </w:p>
    <w:p w14:paraId="71ADC8B9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ОК</w:t>
      </w:r>
    </w:p>
    <w:p w14:paraId="32FA55A6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Токтомушев А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48B47F45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н дастан : Дастандар.-2-бас. / А. Токтомушев. - Б. : Адабият, 1991. - 256 б. - Текст : непосредственный.</w:t>
      </w:r>
    </w:p>
    <w:p w14:paraId="4F835C39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ХР(2)</w:t>
      </w:r>
    </w:p>
    <w:p w14:paraId="7D75CE98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</w:t>
      </w:r>
    </w:p>
    <w:p w14:paraId="2B839FE5" w14:textId="77777777" w:rsidR="00495CE6" w:rsidRDefault="00495CE6" w:rsidP="00495CE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ab/>
      </w:r>
    </w:p>
    <w:p w14:paraId="7399E5A3" w14:textId="77777777" w:rsidR="00591896" w:rsidRPr="005E1B31" w:rsidRDefault="005E1B31" w:rsidP="005E1B3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i/>
          <w:iCs/>
          <w:sz w:val="20"/>
          <w:szCs w:val="20"/>
        </w:rPr>
        <w:t xml:space="preserve">                        </w:t>
      </w:r>
      <w:r w:rsidR="00591896" w:rsidRPr="00591896">
        <w:rPr>
          <w:rFonts w:ascii="Times New Roman" w:hAnsi="Times New Roman"/>
          <w:b/>
          <w:bCs/>
          <w:sz w:val="28"/>
          <w:szCs w:val="28"/>
        </w:rPr>
        <w:t xml:space="preserve"> Исторические науки</w:t>
      </w:r>
    </w:p>
    <w:p w14:paraId="720B890F" w14:textId="77777777" w:rsidR="00591896" w:rsidRP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0"/>
          <w:szCs w:val="20"/>
        </w:rPr>
        <w:t>94(575.2) (035)</w:t>
      </w:r>
    </w:p>
    <w:p w14:paraId="3F96058D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СМ</w:t>
      </w:r>
    </w:p>
    <w:p w14:paraId="795FCADC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Осмонов, Оскон Джусупбекович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6AF6558D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стория кыргызов и Кыргызстана с древнейших времен до наших дней. 100 экзаменационных ответов: экспресс-справочник / О. Дж. Осмонов. - 7-е изд., испр и доп. - Бишкек : Мезгил, 2012. - 366 с. - Текст: непосредственный.</w:t>
      </w:r>
    </w:p>
    <w:p w14:paraId="073CF757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ХР(3)</w:t>
      </w:r>
    </w:p>
    <w:p w14:paraId="48E9747C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91</w:t>
      </w:r>
    </w:p>
    <w:p w14:paraId="3F269582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14:paraId="46427B9C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94(575.2)</w:t>
      </w:r>
    </w:p>
    <w:p w14:paraId="7F8CF246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ОР</w:t>
      </w:r>
    </w:p>
    <w:p w14:paraId="5D376921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Чоротегин Т.К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14:paraId="31C90103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Кырыгыздардын жана Кыргызстандын кыскача тарыхы (Байыркы замандан тартып б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г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к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 xml:space="preserve"> к</w:t>
      </w:r>
      <w:r>
        <w:rPr>
          <w:rFonts w:ascii="Calibri" w:hAnsi="Calibri" w:cs="Calibri"/>
          <w:sz w:val="20"/>
          <w:szCs w:val="20"/>
        </w:rPr>
        <w:t>ү</w:t>
      </w:r>
      <w:r>
        <w:rPr>
          <w:rFonts w:ascii="Arial CYR" w:hAnsi="Arial CYR" w:cs="Arial CYR"/>
          <w:sz w:val="20"/>
          <w:szCs w:val="20"/>
        </w:rPr>
        <w:t>нг</w:t>
      </w:r>
      <w:r>
        <w:rPr>
          <w:rFonts w:ascii="Calibri" w:hAnsi="Calibri" w:cs="Calibri"/>
          <w:sz w:val="20"/>
          <w:szCs w:val="20"/>
        </w:rPr>
        <w:t>ө</w:t>
      </w:r>
      <w:r>
        <w:rPr>
          <w:rFonts w:ascii="Arial CYR" w:hAnsi="Arial CYR" w:cs="Arial CYR"/>
          <w:sz w:val="20"/>
          <w:szCs w:val="20"/>
        </w:rPr>
        <w:t xml:space="preserve"> чейин) : китеп / Т.К.Чоротегин., К.С.Молдокасымов. - Бишкек : Мектеп, 2000. - 160 б. - Текст : непосредственный.</w:t>
      </w:r>
    </w:p>
    <w:p w14:paraId="0738AAC2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ХР(1)</w:t>
      </w:r>
    </w:p>
    <w:p w14:paraId="23FB7FB6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03.21</w:t>
      </w:r>
    </w:p>
    <w:p w14:paraId="025F3B8B" w14:textId="77777777" w:rsidR="00591896" w:rsidRDefault="00591896" w:rsidP="0059189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14:paraId="1A7BEF7B" w14:textId="77777777" w:rsidR="000E70AD" w:rsidRDefault="005E4785" w:rsidP="00967E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sz w:val="20"/>
          <w:szCs w:val="20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         </w:t>
      </w:r>
    </w:p>
    <w:p w14:paraId="1F9F0D11" w14:textId="77777777" w:rsidR="005E4785" w:rsidRDefault="005E4785" w:rsidP="00967E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ajorEastAsia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sz w:val="20"/>
          <w:szCs w:val="20"/>
        </w:rPr>
        <w:tab/>
      </w:r>
    </w:p>
    <w:p w14:paraId="33C50551" w14:textId="77777777" w:rsidR="00690BF0" w:rsidRDefault="001A4360" w:rsidP="002321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ajorEastAsia" w:hAnsi="Arial CYR" w:cs="Arial CYR"/>
          <w:b/>
          <w:bCs/>
          <w:sz w:val="32"/>
          <w:szCs w:val="32"/>
        </w:rPr>
      </w:pPr>
      <w:r>
        <w:rPr>
          <w:rFonts w:ascii="Arial CYR" w:eastAsiaTheme="majorEastAsia" w:hAnsi="Arial CYR" w:cs="Arial CYR"/>
          <w:b/>
          <w:bCs/>
          <w:sz w:val="32"/>
          <w:szCs w:val="32"/>
        </w:rPr>
        <w:t xml:space="preserve"> </w:t>
      </w:r>
    </w:p>
    <w:p w14:paraId="2869BA7C" w14:textId="77777777" w:rsidR="00690BF0" w:rsidRDefault="00690BF0" w:rsidP="002321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ajorEastAsia" w:hAnsi="Arial CYR" w:cs="Arial CYR"/>
          <w:b/>
          <w:bCs/>
          <w:sz w:val="32"/>
          <w:szCs w:val="32"/>
        </w:rPr>
      </w:pPr>
    </w:p>
    <w:p w14:paraId="7B23FA84" w14:textId="77777777" w:rsidR="00690BF0" w:rsidRDefault="00690BF0" w:rsidP="002321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ajorEastAsia" w:hAnsi="Arial CYR" w:cs="Arial CYR"/>
          <w:b/>
          <w:bCs/>
          <w:sz w:val="32"/>
          <w:szCs w:val="32"/>
        </w:rPr>
      </w:pPr>
    </w:p>
    <w:p w14:paraId="2E4E8121" w14:textId="77777777" w:rsidR="00690BF0" w:rsidRDefault="00690BF0" w:rsidP="002321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ajorEastAsia" w:hAnsi="Arial CYR" w:cs="Arial CYR"/>
          <w:b/>
          <w:bCs/>
          <w:sz w:val="32"/>
          <w:szCs w:val="32"/>
        </w:rPr>
      </w:pPr>
    </w:p>
    <w:sectPr w:rsidR="00690BF0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7A"/>
    <w:rsid w:val="00025AE4"/>
    <w:rsid w:val="00037856"/>
    <w:rsid w:val="00097B0A"/>
    <w:rsid w:val="000E70AD"/>
    <w:rsid w:val="000F099A"/>
    <w:rsid w:val="00185417"/>
    <w:rsid w:val="00194E0C"/>
    <w:rsid w:val="001A1FD7"/>
    <w:rsid w:val="001A4360"/>
    <w:rsid w:val="001D6F00"/>
    <w:rsid w:val="001E47E5"/>
    <w:rsid w:val="00216B29"/>
    <w:rsid w:val="00224909"/>
    <w:rsid w:val="002321D2"/>
    <w:rsid w:val="00241974"/>
    <w:rsid w:val="002478D0"/>
    <w:rsid w:val="00291AB2"/>
    <w:rsid w:val="002B73B7"/>
    <w:rsid w:val="002C5060"/>
    <w:rsid w:val="00373AB2"/>
    <w:rsid w:val="003A70A1"/>
    <w:rsid w:val="0046066F"/>
    <w:rsid w:val="00495CE6"/>
    <w:rsid w:val="00497428"/>
    <w:rsid w:val="00560291"/>
    <w:rsid w:val="00591896"/>
    <w:rsid w:val="005E1B31"/>
    <w:rsid w:val="005E4785"/>
    <w:rsid w:val="00635563"/>
    <w:rsid w:val="00690BF0"/>
    <w:rsid w:val="006D61DF"/>
    <w:rsid w:val="006E21E1"/>
    <w:rsid w:val="007200AF"/>
    <w:rsid w:val="0074529F"/>
    <w:rsid w:val="00761A96"/>
    <w:rsid w:val="007C113E"/>
    <w:rsid w:val="008421A3"/>
    <w:rsid w:val="0090709F"/>
    <w:rsid w:val="00964D7A"/>
    <w:rsid w:val="00967E5A"/>
    <w:rsid w:val="009E1B80"/>
    <w:rsid w:val="009F03D3"/>
    <w:rsid w:val="00A641C6"/>
    <w:rsid w:val="00A929D8"/>
    <w:rsid w:val="00AA1A7E"/>
    <w:rsid w:val="00AE0F25"/>
    <w:rsid w:val="00AE3F15"/>
    <w:rsid w:val="00B461EF"/>
    <w:rsid w:val="00C023F4"/>
    <w:rsid w:val="00C84221"/>
    <w:rsid w:val="00CA67C8"/>
    <w:rsid w:val="00CB3A6A"/>
    <w:rsid w:val="00CD1A79"/>
    <w:rsid w:val="00D53846"/>
    <w:rsid w:val="00D914DB"/>
    <w:rsid w:val="00DF05FE"/>
    <w:rsid w:val="00E24B7B"/>
    <w:rsid w:val="00ED30DD"/>
    <w:rsid w:val="00F32CCA"/>
    <w:rsid w:val="00F53CDA"/>
    <w:rsid w:val="00F9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7D6AC"/>
  <w14:defaultImageDpi w14:val="0"/>
  <w15:docId w15:val="{55510785-9D74-4F75-A132-E7DAC2A3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5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4514-0CBD-4969-A408-2D40F45A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7</Words>
  <Characters>15145</Characters>
  <Application>Microsoft Office Word</Application>
  <DocSecurity>0</DocSecurity>
  <Lines>126</Lines>
  <Paragraphs>35</Paragraphs>
  <ScaleCrop>false</ScaleCrop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Б</dc:creator>
  <cp:keywords/>
  <dc:description/>
  <cp:lastModifiedBy>Б. Дмитрий</cp:lastModifiedBy>
  <cp:revision>2</cp:revision>
  <dcterms:created xsi:type="dcterms:W3CDTF">2026-04-07T16:37:00Z</dcterms:created>
  <dcterms:modified xsi:type="dcterms:W3CDTF">2026-04-07T16:37:00Z</dcterms:modified>
</cp:coreProperties>
</file>